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CD1624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CD1624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CD1624">
        <w:rPr>
          <w:rFonts w:ascii="TH SarabunPSK" w:hAnsi="TH SarabunPSK" w:cs="TH SarabunPSK"/>
          <w:b/>
          <w:bCs/>
          <w:sz w:val="44"/>
          <w:szCs w:val="44"/>
          <w:cs/>
        </w:rPr>
        <w:t>มคอ. 3 รายละเอียด</w:t>
      </w:r>
      <w:r w:rsidR="00D743AD" w:rsidRPr="00CD1624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CD1624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CD1624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CD1624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Pr="00CD1624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CD1624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CD1624" w:rsidRDefault="002A0312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D1624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CD1624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CD1624">
        <w:rPr>
          <w:rFonts w:ascii="TH SarabunPSK" w:hAnsi="TH SarabunPSK" w:cs="TH SarabunPSK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:rsidR="00AF771C" w:rsidRPr="00CD1624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CD1624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:rsidR="00AF771C" w:rsidRPr="00CD1624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D1624">
        <w:rPr>
          <w:rFonts w:ascii="TH SarabunPSK" w:hAnsi="TH SarabunPSK" w:cs="TH SarabunPSK"/>
          <w:b/>
          <w:bCs/>
          <w:sz w:val="40"/>
          <w:szCs w:val="40"/>
        </w:rPr>
        <w:t>for  SustainableDevelopment</w:t>
      </w:r>
    </w:p>
    <w:p w:rsidR="00CC419E" w:rsidRPr="00CD1624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Pr="00CD1624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Pr="00CD1624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CD1624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CD1624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CD1624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CD1624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CD1624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 w:rsidRPr="00CD1624">
        <w:rPr>
          <w:rFonts w:ascii="TH SarabunPSK" w:hAnsi="TH SarabunPSK" w:cs="TH SarabunPSK"/>
          <w:b/>
          <w:bCs/>
          <w:sz w:val="40"/>
          <w:szCs w:val="40"/>
          <w:cs/>
        </w:rPr>
        <w:t>ดุษฎีบัณฑิต</w:t>
      </w:r>
    </w:p>
    <w:p w:rsidR="00CC419E" w:rsidRPr="00CD1624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CD1624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CD1624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 w:rsidRPr="00CD1624">
        <w:rPr>
          <w:rFonts w:ascii="TH SarabunPSK" w:hAnsi="TH SarabunPSK" w:cs="TH SarabunPSK"/>
          <w:b/>
          <w:bCs/>
          <w:sz w:val="40"/>
          <w:szCs w:val="40"/>
          <w:cs/>
        </w:rPr>
        <w:t>ห</w:t>
      </w:r>
      <w:r w:rsidR="006D7041" w:rsidRPr="00CD1624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CD1624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CD1624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CD1624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Pr="00CD1624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CD162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CD1624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</w:p>
    <w:p w:rsidR="001402A5" w:rsidRPr="00CD1624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  <w:sectPr w:rsidR="001402A5" w:rsidRPr="00CD1624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D162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CD1624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CD1624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CD162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1</w:t>
      </w:r>
      <w:r w:rsidR="00136F6A"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8B1DFA" w:rsidRPr="00CD1624">
        <w:rPr>
          <w:rFonts w:ascii="TH SarabunPSK" w:hAnsi="TH SarabunPSK" w:cs="TH SarabunPSK"/>
          <w:sz w:val="32"/>
          <w:szCs w:val="32"/>
        </w:rPr>
        <w:t>1</w:t>
      </w:r>
    </w:p>
    <w:p w:rsidR="00CC419E" w:rsidRPr="00CD1624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2</w:t>
      </w:r>
      <w:r w:rsidRPr="00CD1624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FE1D75" w:rsidRPr="00CD1624">
        <w:rPr>
          <w:rFonts w:ascii="TH SarabunPSK" w:hAnsi="TH SarabunPSK" w:cs="TH SarabunPSK"/>
          <w:sz w:val="32"/>
          <w:szCs w:val="32"/>
        </w:rPr>
        <w:t>2</w:t>
      </w:r>
    </w:p>
    <w:p w:rsidR="00CC419E" w:rsidRPr="00CD162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3</w:t>
      </w:r>
      <w:r w:rsidR="00136F6A"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632CA4" w:rsidRPr="00CD1624">
        <w:rPr>
          <w:rFonts w:ascii="TH SarabunPSK" w:hAnsi="TH SarabunPSK" w:cs="TH SarabunPSK"/>
          <w:sz w:val="32"/>
          <w:szCs w:val="32"/>
          <w:cs/>
        </w:rPr>
        <w:t>3</w:t>
      </w:r>
    </w:p>
    <w:p w:rsidR="00F356C5" w:rsidRPr="00CD1624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4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884843" w:rsidRPr="00CD1624">
        <w:rPr>
          <w:rFonts w:ascii="TH SarabunPSK" w:hAnsi="TH SarabunPSK" w:cs="TH SarabunPSK"/>
          <w:sz w:val="32"/>
          <w:szCs w:val="32"/>
        </w:rPr>
        <w:t>3</w:t>
      </w:r>
    </w:p>
    <w:p w:rsidR="00CC419E" w:rsidRPr="00CD162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5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136F6A" w:rsidRPr="00CD1624">
        <w:rPr>
          <w:rFonts w:ascii="TH SarabunPSK" w:hAnsi="TH SarabunPSK" w:cs="TH SarabunPSK"/>
          <w:sz w:val="32"/>
          <w:szCs w:val="32"/>
        </w:rPr>
        <w:tab/>
      </w:r>
      <w:r w:rsidR="00D305E9" w:rsidRPr="00CD1624">
        <w:rPr>
          <w:rFonts w:ascii="TH SarabunPSK" w:hAnsi="TH SarabunPSK" w:cs="TH SarabunPSK"/>
          <w:sz w:val="32"/>
          <w:szCs w:val="32"/>
        </w:rPr>
        <w:t>7</w:t>
      </w:r>
    </w:p>
    <w:p w:rsidR="00CC419E" w:rsidRPr="00CD1624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6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7008F7" w:rsidRPr="00CD1624">
        <w:rPr>
          <w:rFonts w:ascii="TH SarabunPSK" w:hAnsi="TH SarabunPSK" w:cs="TH SarabunPSK"/>
          <w:sz w:val="32"/>
          <w:szCs w:val="32"/>
        </w:rPr>
        <w:t>9</w:t>
      </w:r>
    </w:p>
    <w:p w:rsidR="00CC419E" w:rsidRPr="00CD1624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CD1624">
        <w:rPr>
          <w:rFonts w:ascii="TH SarabunPSK" w:hAnsi="TH SarabunPSK" w:cs="TH SarabunPSK"/>
          <w:sz w:val="32"/>
          <w:szCs w:val="32"/>
          <w:cs/>
        </w:rPr>
        <w:t>ที่</w:t>
      </w:r>
      <w:r w:rsidRPr="00CD1624">
        <w:rPr>
          <w:rFonts w:ascii="TH SarabunPSK" w:hAnsi="TH SarabunPSK" w:cs="TH SarabunPSK"/>
          <w:sz w:val="32"/>
          <w:szCs w:val="32"/>
        </w:rPr>
        <w:t>7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</w:rPr>
        <w:tab/>
      </w:r>
      <w:r w:rsidR="001402A5" w:rsidRPr="00CD1624">
        <w:rPr>
          <w:rFonts w:ascii="TH SarabunPSK" w:hAnsi="TH SarabunPSK" w:cs="TH SarabunPSK"/>
          <w:sz w:val="32"/>
          <w:szCs w:val="32"/>
        </w:rPr>
        <w:tab/>
      </w:r>
      <w:r w:rsidR="005C71E5" w:rsidRPr="00CD1624">
        <w:rPr>
          <w:rFonts w:ascii="TH SarabunPSK" w:hAnsi="TH SarabunPSK" w:cs="TH SarabunPSK"/>
          <w:sz w:val="32"/>
          <w:szCs w:val="32"/>
        </w:rPr>
        <w:t>1</w:t>
      </w:r>
      <w:r w:rsidR="00D305E9" w:rsidRPr="00CD1624">
        <w:rPr>
          <w:rFonts w:ascii="TH SarabunPSK" w:hAnsi="TH SarabunPSK" w:cs="TH SarabunPSK"/>
          <w:sz w:val="32"/>
          <w:szCs w:val="32"/>
        </w:rPr>
        <w:t>1</w:t>
      </w: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CD1624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CD1624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CD1624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Pr="00CD1624" w:rsidRDefault="008B1DFA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B1DFA" w:rsidRPr="00CD1624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Pr="00CD162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CD1624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CD1624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CD1624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CD1624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CD1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CD1624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</w:p>
    <w:bookmarkEnd w:id="0"/>
    <w:p w:rsidR="000A566E" w:rsidRPr="00CD1624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="00AF771C" w:rsidRPr="00CD1624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AF771C" w:rsidRPr="00CD16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CD1624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 w:rsidRPr="00CD16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CD16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 w:rsidRPr="00CD16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 w:rsidRPr="00CD162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24048" w:rsidRPr="00CD162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24048" w:rsidRPr="00CD162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F771C" w:rsidRPr="00CD162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CD16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771C" w:rsidRPr="00CD162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 xml:space="preserve">                         Paradigm of Educational Technology and Communication for</w:t>
      </w:r>
    </w:p>
    <w:p w:rsidR="00AF771C" w:rsidRPr="00CD162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SustainableDevelopment</w:t>
      </w:r>
    </w:p>
    <w:p w:rsidR="000A566E" w:rsidRPr="00CD1624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CD1624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Pr="00CD1624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CD1624">
        <w:rPr>
          <w:rFonts w:ascii="TH SarabunPSK" w:hAnsi="TH SarabunPSK" w:cs="TH SarabunPSK"/>
          <w:sz w:val="32"/>
          <w:szCs w:val="32"/>
          <w:cs/>
        </w:rPr>
        <w:t>-</w:t>
      </w:r>
    </w:p>
    <w:p w:rsidR="00263BFA" w:rsidRPr="00CD1624" w:rsidRDefault="00263BFA" w:rsidP="00263BFA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วิเคราะห์หลักการและขอบข่ายเทคโนโลยีและสื่อสารการศึกษากับการพัฒนาที่ยั่งยืน ในบริบทต่าง ๆ โดยเฉพาะบริบทสังคมผู้สูงอายุ และสังคมพหุวัฒนธรรม บทบาทและความสำคัญของเทคโนโลยีและสื่อสารการศึกษาต่อการพัฒนาที่ยั่งยืน </w:t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624">
        <w:rPr>
          <w:rFonts w:ascii="TH SarabunPSK" w:hAnsi="TH SarabunPSK" w:cs="TH SarabunPSK"/>
          <w:sz w:val="32"/>
          <w:szCs w:val="32"/>
          <w:cs/>
        </w:rPr>
        <w:t>หลักการ และแนวคิด ทฤษฎีทางเทคโนโลยีและสื่อสารการศึกษาที่เกี่ยวข้องกับการพัฒนาสังคม เศรษฐกิจ สิ่งแวดล้อม หลักการและวิธีการทางเทคโนโลยีและสื่อสารการศึกษาที่ก่อให้เกิดการพัฒนาคุณภาพการศึกษาและการพัฒนาทรัพยากรบุคคล กรณีศึกษาต่าง ๆ ทั้งในและต่างประเทศ</w:t>
      </w:r>
    </w:p>
    <w:p w:rsidR="009563DC" w:rsidRPr="00CD1624" w:rsidRDefault="009563DC" w:rsidP="003D3CE0">
      <w:pPr>
        <w:ind w:left="0" w:firstLine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63BFA" w:rsidRPr="00CD1624" w:rsidRDefault="00263BFA" w:rsidP="00263BFA">
      <w:p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Analyze principles and network of educational technology and sustainable development in vary context ; aging society, multicultural society; roles and importance of technology and educational communication for sustainable development; principles and concepts, theories of technology and educational communication related to social development, economy, environments; principles and methods of technology and educational communication  on enhancing quality development, education and human resources; case studies domestic and foreign countries</w:t>
      </w:r>
    </w:p>
    <w:p w:rsidR="003D3CE0" w:rsidRPr="00CD1624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CD1624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 w:rsidRPr="00CD1624">
        <w:rPr>
          <w:rFonts w:ascii="TH SarabunPSK" w:hAnsi="TH SarabunPSK" w:cs="TH SarabunPSK"/>
          <w:sz w:val="32"/>
          <w:szCs w:val="32"/>
          <w:cs/>
        </w:rPr>
        <w:t>มหา</w:t>
      </w:r>
      <w:r w:rsidRPr="00CD1624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 w:rsidRPr="00CD1624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บังคับ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noProof/>
        </w:rPr>
        <w:pict>
          <v:shape id="Text Box 15" o:spid="_x0000_s1027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noProof/>
        </w:rPr>
        <w:pict>
          <v:shape id="Text Box 16" o:spid="_x0000_s1028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noProof/>
        </w:rPr>
        <w:pict>
          <v:shape id="Text Box 17" o:spid="_x0000_s1029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CD1624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sym w:font="Wingdings 2" w:char="F052"/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CD1624" w:rsidRDefault="00AA7D5A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noProof/>
        </w:rPr>
        <w:pict>
          <v:shape id="Text Box 18" o:spid="_x0000_s1030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t+69Ft0AAAAIAQAADwAAAGRycy9kb3ducmV2&#10;LnhtbEyPQU/DMAyF70j8h8hIXBBLt9FtlKYTQgKxGwwE16zx2orEKUnWlX+Pd4KT/fSenj+X69FZ&#10;MWCInScF00kGAqn2pqNGwfvb4/UKREyajLaeUMEPRlhX52elLow/0isO29QILqFYaAVtSn0hZaxb&#10;dDpOfI/E3t4HpxPL0EgT9JHLnZWzLFtIpzviC63u8aHF+mt7cApWN8/DZ9zMXz7qxd7epqvl8PQd&#10;lLq8GO/vQCQc018YTviMDhUz7fyBTBSW9WyZc1TBnMfJz6e87FhnOciqlP8fqH4B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t+69Ft0AAAAIAQAADwAAAAAAAAAAAAAAAACEBAAAZHJz&#10;L2Rvd25yZXYueG1sUEsFBgAAAAAEAAQA8wAAAI4FAAAAAA==&#10;">
            <v:textbox>
              <w:txbxContent>
                <w:p w:rsidR="0037430E" w:rsidRDefault="0037430E" w:rsidP="00D90124"/>
              </w:txbxContent>
            </v:textbox>
          </v:shape>
        </w:pict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noProof/>
        </w:rPr>
        <w:pict>
          <v:shape id="Text Box 21" o:spid="_x0000_s1031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CD1624" w:rsidRDefault="00AA7D5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noProof/>
        </w:rPr>
        <w:pict>
          <v:shape id="Text Box 20" o:spid="_x0000_s1032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<v:textbox>
              <w:txbxContent>
                <w:p w:rsidR="0037430E" w:rsidRDefault="0037430E" w:rsidP="00D90124"/>
              </w:txbxContent>
            </v:textbox>
          </v:shape>
        </w:pict>
      </w:r>
      <w:r w:rsidR="00D90124" w:rsidRPr="00CD1624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Pr="00CD1624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Pr="00CD1624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CD162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="0037430E" w:rsidRPr="00CD1624">
        <w:rPr>
          <w:rFonts w:ascii="TH SarabunPSK" w:hAnsi="TH SarabunPSK" w:cs="TH SarabunPSK"/>
          <w:sz w:val="32"/>
          <w:szCs w:val="32"/>
          <w:cs/>
        </w:rPr>
        <w:t>ผศ</w:t>
      </w:r>
      <w:r w:rsidR="00487CB7" w:rsidRPr="00CD1624">
        <w:rPr>
          <w:rFonts w:ascii="TH SarabunPSK" w:hAnsi="TH SarabunPSK" w:cs="TH SarabunPSK"/>
          <w:sz w:val="32"/>
          <w:szCs w:val="32"/>
          <w:cs/>
        </w:rPr>
        <w:t xml:space="preserve">.ดร.ชัชวาล  </w:t>
      </w:r>
      <w:r w:rsidR="003E2DF1" w:rsidRPr="00CD1624">
        <w:rPr>
          <w:rFonts w:ascii="TH SarabunPSK" w:hAnsi="TH SarabunPSK" w:cs="TH SarabunPSK"/>
          <w:sz w:val="32"/>
          <w:szCs w:val="32"/>
          <w:cs/>
        </w:rPr>
        <w:t>ชุมรักษา</w:t>
      </w:r>
    </w:p>
    <w:p w:rsidR="002E587C" w:rsidRPr="00CD1624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="0037430E" w:rsidRPr="00CD1624">
        <w:rPr>
          <w:rFonts w:ascii="TH SarabunPSK" w:hAnsi="TH SarabunPSK" w:cs="TH SarabunPSK"/>
          <w:sz w:val="32"/>
          <w:szCs w:val="32"/>
          <w:cs/>
        </w:rPr>
        <w:t>ผศ</w:t>
      </w:r>
      <w:r w:rsidR="00487CB7" w:rsidRPr="00CD1624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CD1624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1137D8" w:rsidRPr="00CD1624" w:rsidRDefault="0037430E" w:rsidP="00CD162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ab/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87C" w:rsidRPr="00CD1624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CD1624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/256</w:t>
      </w:r>
      <w:r w:rsidR="00AF5720" w:rsidRPr="00CD1624">
        <w:rPr>
          <w:rFonts w:ascii="TH SarabunPSK" w:hAnsi="TH SarabunPSK" w:cs="TH SarabunPSK"/>
          <w:sz w:val="32"/>
          <w:szCs w:val="32"/>
        </w:rPr>
        <w:t xml:space="preserve">3  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/ชั้นปีที่ </w:t>
      </w:r>
      <w:r w:rsidR="00891ACD" w:rsidRPr="00CD1624">
        <w:rPr>
          <w:rFonts w:ascii="TH SarabunPSK" w:hAnsi="TH SarabunPSK" w:cs="TH SarabunPSK"/>
          <w:sz w:val="32"/>
          <w:szCs w:val="32"/>
          <w:cs/>
        </w:rPr>
        <w:t>1</w:t>
      </w:r>
    </w:p>
    <w:p w:rsidR="003E52B2" w:rsidRPr="00CD1624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CD162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CD1624" w:rsidRDefault="00AF572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ระบบการสอนออนไลน์</w:t>
      </w:r>
    </w:p>
    <w:p w:rsidR="0060250E" w:rsidRPr="00CD1624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CD1624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26</w:t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5720" w:rsidRPr="00CD162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937E24" w:rsidRPr="00CD162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F5720" w:rsidRPr="00CD1624">
        <w:rPr>
          <w:rFonts w:ascii="TH SarabunPSK" w:hAnsi="TH SarabunPSK" w:cs="TH SarabunPSK"/>
          <w:sz w:val="32"/>
          <w:szCs w:val="32"/>
        </w:rPr>
        <w:t>3</w:t>
      </w:r>
    </w:p>
    <w:p w:rsidR="00B32D88" w:rsidRPr="00CD1624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CD1624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CD1624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252A76" w:rsidRPr="00CD1624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CD162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046F1" w:rsidRPr="00CD162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1 </w:t>
      </w:r>
      <w:r w:rsidR="0009560E" w:rsidRPr="00CD1624">
        <w:rPr>
          <w:rFonts w:ascii="TH SarabunPSK" w:hAnsi="TH SarabunPSK" w:cs="TH SarabunPSK"/>
          <w:sz w:val="32"/>
          <w:szCs w:val="32"/>
          <w:cs/>
        </w:rPr>
        <w:t>สามารถตัดสินใจอย่างมีเหตุผลและยึดถือค่านิยมอันดีงามในการแก้ปัญหา</w:t>
      </w:r>
    </w:p>
    <w:p w:rsidR="00F96664" w:rsidRPr="00CD162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2 </w:t>
      </w:r>
      <w:r w:rsidR="0009560E" w:rsidRPr="00CD1624">
        <w:rPr>
          <w:rFonts w:ascii="TH SarabunPSK" w:hAnsi="TH SarabunPSK" w:cs="TH SarabunPSK"/>
          <w:sz w:val="32"/>
          <w:szCs w:val="32"/>
          <w:cs/>
        </w:rPr>
        <w:t>วิเคราะห์หลักการและขอบข่ายเทคโนโลยีการศึกษาและการพัฒนาที่ยั่งยืนในบริบทต่าง ๆ โดยเฉพาะบริบทสังคมผู้สูงอายุ และสังคมพหุวัฒนธรรม</w:t>
      </w:r>
    </w:p>
    <w:p w:rsidR="00F96664" w:rsidRPr="00CD162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3 </w:t>
      </w:r>
      <w:r w:rsidR="00E37710" w:rsidRPr="00CD1624">
        <w:rPr>
          <w:rFonts w:ascii="TH SarabunPSK" w:hAnsi="TH SarabunPSK" w:cs="TH SarabunPSK"/>
          <w:sz w:val="32"/>
          <w:szCs w:val="32"/>
          <w:cs/>
        </w:rPr>
        <w:t>ประยุกต์ใช้ความรู้ทางวิชาการด้านเทคโนโลยีและสื่อสารการศึกษาเพื่อแก้ปัญหาและพัฒนาคุณภาพการศึกษา และพัฒนาทรัพยากรบุคคลอย่างยั่งยืน</w:t>
      </w:r>
    </w:p>
    <w:p w:rsidR="006046F1" w:rsidRPr="00CD162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4 </w:t>
      </w:r>
      <w:r w:rsidR="00E37710" w:rsidRPr="00CD1624">
        <w:rPr>
          <w:rFonts w:ascii="TH SarabunPSK" w:hAnsi="TH SarabunPSK" w:cs="TH SarabunPSK"/>
          <w:sz w:val="32"/>
          <w:szCs w:val="32"/>
          <w:cs/>
        </w:rPr>
        <w:t>คิดวิเคราะห์อย่างเป็นระบบเพื่อเสนอแนวทางการใช้เทคโนโลยีและสื่อสารการศึกษาในการแก้ปัญหาทั้งเชิงนโยบายและเชิงปฏิบัติการได้อย่างสร้างสรรค์</w:t>
      </w:r>
    </w:p>
    <w:p w:rsidR="00F96664" w:rsidRPr="00CD1624" w:rsidRDefault="006046F1" w:rsidP="001419BA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="001419BA" w:rsidRPr="00CD1624">
        <w:rPr>
          <w:rFonts w:ascii="TH SarabunPSK" w:hAnsi="TH SarabunPSK" w:cs="TH SarabunPSK"/>
          <w:sz w:val="32"/>
          <w:szCs w:val="32"/>
        </w:rPr>
        <w:t>5</w:t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9BA" w:rsidRPr="00CD1624">
        <w:rPr>
          <w:rFonts w:ascii="TH SarabunPSK" w:hAnsi="TH SarabunPSK" w:cs="TH SarabunPSK"/>
          <w:sz w:val="32"/>
          <w:szCs w:val="32"/>
          <w:cs/>
        </w:rPr>
        <w:t>สามารถวิเคราะห์และจัดการปัญหาด้านเทคโนโล</w:t>
      </w:r>
      <w:r w:rsidR="00904A19" w:rsidRPr="00CD1624">
        <w:rPr>
          <w:rFonts w:ascii="TH SarabunPSK" w:hAnsi="TH SarabunPSK" w:cs="TH SarabunPSK"/>
          <w:sz w:val="32"/>
          <w:szCs w:val="32"/>
          <w:cs/>
        </w:rPr>
        <w:t xml:space="preserve">ยีและสื่อสารการศึกษาที่ซับซ้อน </w:t>
      </w:r>
      <w:r w:rsidR="001419BA" w:rsidRPr="00CD1624">
        <w:rPr>
          <w:rFonts w:ascii="TH SarabunPSK" w:hAnsi="TH SarabunPSK" w:cs="TH SarabunPSK"/>
          <w:sz w:val="32"/>
          <w:szCs w:val="32"/>
          <w:cs/>
        </w:rPr>
        <w:t>วางแผนพัฒนาตนเองและองค์กรได้อย่างมีประสิทธิภาพ</w:t>
      </w:r>
    </w:p>
    <w:p w:rsidR="001419BA" w:rsidRPr="00CD1624" w:rsidRDefault="001419BA" w:rsidP="001419BA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6 </w:t>
      </w:r>
      <w:r w:rsidRPr="00CD1624">
        <w:rPr>
          <w:rFonts w:ascii="TH SarabunPSK" w:hAnsi="TH SarabunPSK" w:cs="TH SarabunPSK"/>
          <w:sz w:val="32"/>
          <w:szCs w:val="32"/>
          <w:cs/>
        </w:rPr>
        <w:t>สามารถใช้หลักตรรกะทางคณิตศาสตร์และสถิติในการศึกษาค้นคว้าปัญหา และเสนอแนะแนวทางการแก้ไขปัญหาในบริบทด้านเทคโนโลยีและสื่อสารการศึกษา</w:t>
      </w:r>
    </w:p>
    <w:p w:rsidR="001419BA" w:rsidRPr="00CD1624" w:rsidRDefault="001419BA" w:rsidP="001419BA">
      <w:pPr>
        <w:ind w:left="0" w:firstLine="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="0060250E" w:rsidRPr="00CD1624">
        <w:rPr>
          <w:rFonts w:ascii="TH SarabunPSK" w:hAnsi="TH SarabunPSK" w:cs="TH SarabunPSK"/>
          <w:sz w:val="32"/>
          <w:szCs w:val="32"/>
          <w:cs/>
        </w:rPr>
        <w:t>7</w:t>
      </w:r>
      <w:r w:rsidR="00CD1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624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="00BB7776" w:rsidRPr="00CD1624">
        <w:rPr>
          <w:rFonts w:ascii="TH SarabunPSK" w:hAnsi="TH SarabunPSK" w:cs="TH SarabunPSK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BB7776" w:rsidRPr="00CD1624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CD1624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CD1624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 w:rsidRPr="00CD1624">
        <w:rPr>
          <w:rFonts w:ascii="TH SarabunPSK" w:hAnsi="TH SarabunPSK" w:cs="TH SarabunPSK"/>
          <w:sz w:val="32"/>
          <w:szCs w:val="32"/>
        </w:rPr>
        <w:t>5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 w:rsidRPr="00CD1624">
        <w:rPr>
          <w:rFonts w:ascii="TH SarabunPSK" w:hAnsi="TH SarabunPSK" w:cs="TH SarabunPSK"/>
          <w:sz w:val="32"/>
          <w:szCs w:val="32"/>
        </w:rPr>
        <w:t xml:space="preserve">2559 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 w:rsidRPr="00CD1624">
        <w:rPr>
          <w:rFonts w:ascii="TH SarabunPSK" w:hAnsi="TH SarabunPSK" w:cs="TH SarabunPSK"/>
          <w:sz w:val="32"/>
          <w:szCs w:val="32"/>
        </w:rPr>
        <w:t xml:space="preserve">21 </w:t>
      </w:r>
      <w:r w:rsidRPr="00CD1624">
        <w:rPr>
          <w:rFonts w:ascii="TH SarabunPSK" w:hAnsi="TH SarabunPSK" w:cs="TH SarabunPSK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</w:p>
    <w:p w:rsidR="00CD1624" w:rsidRPr="00CD1624" w:rsidRDefault="00CD162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1137D8" w:rsidRPr="00CD1624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CD1624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CD1624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CD1624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CD1624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CD1624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CD1624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CD1624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CD1624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CD1624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CD1624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CD1624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Pr="00CD1624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CD1624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CD1624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CD1624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CD1624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CD1624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CD1624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 w:rsidRPr="00CD162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CD1624">
        <w:rPr>
          <w:rFonts w:ascii="TH SarabunPSK" w:hAnsi="TH SarabunPSK" w:cs="TH SarabunPSK"/>
          <w:sz w:val="32"/>
          <w:szCs w:val="32"/>
        </w:rPr>
        <w:t xml:space="preserve">2 </w:t>
      </w:r>
      <w:r w:rsidRPr="00CD162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Pr="00CD162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Pr="00CD1624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5C71E5" w:rsidRPr="00CD1624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CD1624" w:rsidRDefault="005C71E5" w:rsidP="005C71E5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C71E5" w:rsidRPr="00CD1624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CD1624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CD1624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page" w:horzAnchor="margin" w:tblpY="79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F9188B" w:rsidRPr="00CD1624" w:rsidTr="00F9188B">
        <w:trPr>
          <w:trHeight w:val="244"/>
        </w:trPr>
        <w:tc>
          <w:tcPr>
            <w:tcW w:w="1449" w:type="dxa"/>
            <w:vMerge w:val="restart"/>
          </w:tcPr>
          <w:p w:rsidR="00F9188B" w:rsidRPr="00CD1624" w:rsidRDefault="00F9188B" w:rsidP="00F9188B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3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 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4. ด้านทักษะความสัมพันธ์</w:t>
            </w:r>
          </w:p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5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9188B" w:rsidRPr="00CD1624" w:rsidTr="00F9188B">
        <w:trPr>
          <w:trHeight w:val="524"/>
        </w:trPr>
        <w:tc>
          <w:tcPr>
            <w:tcW w:w="1449" w:type="dxa"/>
            <w:vMerge/>
          </w:tcPr>
          <w:p w:rsidR="00F9188B" w:rsidRPr="00CD1624" w:rsidRDefault="00F9188B" w:rsidP="00F9188B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1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1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1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2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2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3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3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3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4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4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</w:rPr>
              <w:t>4</w:t>
            </w:r>
            <w:r w:rsidRPr="00CD162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62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CD162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CD162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9188B" w:rsidRPr="00CD1624" w:rsidTr="00F9188B">
        <w:trPr>
          <w:trHeight w:val="928"/>
        </w:trPr>
        <w:tc>
          <w:tcPr>
            <w:tcW w:w="1449" w:type="dxa"/>
          </w:tcPr>
          <w:p w:rsidR="00F9188B" w:rsidRPr="00CD1624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CD1624">
              <w:rPr>
                <w:rFonts w:ascii="TH SarabunPSK" w:hAnsi="TH SarabunPSK" w:cs="TH SarabunPSK"/>
                <w:sz w:val="28"/>
              </w:rPr>
              <w:t>711</w:t>
            </w:r>
          </w:p>
          <w:p w:rsidR="00F9188B" w:rsidRPr="00CD1624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D1624">
              <w:rPr>
                <w:rFonts w:ascii="TH SarabunPSK" w:hAnsi="TH SarabunPSK" w:cs="TH SarabunPSK"/>
                <w:sz w:val="28"/>
                <w:cs/>
              </w:rPr>
              <w:t>กระบวนทัศน์เทคโนโลยีและสื่อสารการศึกษากับการพัฒนาที่ยั่งยืน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CD1624" w:rsidRDefault="00F9188B" w:rsidP="00F9188B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F9188B" w:rsidRPr="00CD1624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CD1624" w:rsidRDefault="0093403D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6C77" w:rsidRPr="00CD1624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CD1624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2864"/>
        <w:gridCol w:w="3118"/>
        <w:gridCol w:w="2835"/>
      </w:tblGrid>
      <w:tr w:rsidR="00580166" w:rsidRPr="00CD1624" w:rsidTr="00EF05B4">
        <w:trPr>
          <w:trHeight w:val="454"/>
          <w:tblHeader/>
        </w:trPr>
        <w:tc>
          <w:tcPr>
            <w:tcW w:w="3260" w:type="dxa"/>
            <w:gridSpan w:val="2"/>
            <w:vAlign w:val="center"/>
          </w:tcPr>
          <w:p w:rsidR="00580166" w:rsidRPr="00CD1624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8" w:type="dxa"/>
            <w:vAlign w:val="center"/>
          </w:tcPr>
          <w:p w:rsidR="00580166" w:rsidRPr="00CD1624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:rsidR="00580166" w:rsidRPr="00CD1624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CD1624" w:rsidTr="00EF05B4">
        <w:trPr>
          <w:trHeight w:val="97"/>
        </w:trPr>
        <w:tc>
          <w:tcPr>
            <w:tcW w:w="3260" w:type="dxa"/>
            <w:gridSpan w:val="2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CD1624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580166" w:rsidRPr="00CD1624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 w:rsidRPr="00CD16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A20157" w:rsidRPr="00CD1624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="00917F08" w:rsidRPr="00CD162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 w:rsidRPr="00CD162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CD1624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CD162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</w:t>
            </w:r>
            <w:r w:rsidR="00E5609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เรียนร</w:t>
            </w:r>
            <w:r w:rsidR="00EF05B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ู้จากต้นแบบ เช่น อาจารย์ผู้สอน </w:t>
            </w:r>
            <w:r w:rsidR="00E5609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 เพื่อน นักวิจัย หรือบุคคลตัวอย่างในสังคม หรือในท้องถิ่น หรือในประวัติศาสตร์ การยกย่องนิสิตที่ดีทำประโยชน์แก่ส่วนรวม</w:t>
            </w:r>
          </w:p>
          <w:p w:rsidR="0093403D" w:rsidRPr="00CD1624" w:rsidRDefault="00A20157" w:rsidP="0064253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42534" w:rsidRPr="00CD162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93403D" w:rsidRPr="00CD1624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CD1624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CD1624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Pr="00CD1624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CD162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CD162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2 </w:t>
            </w:r>
            <w:r w:rsidR="00917F08" w:rsidRPr="00CD16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BD2BED" w:rsidRPr="00CD1624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BD2BED" w:rsidRPr="00CD1624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CD1624" w:rsidTr="00EF05B4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CD1624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341FCB" w:rsidRPr="00CD1624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3 </w:t>
            </w:r>
            <w:r w:rsidR="00917F08" w:rsidRPr="00CD162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341FCB" w:rsidRPr="00CD1624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341FCB" w:rsidRPr="00CD1624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CD1624" w:rsidTr="00EF05B4">
        <w:trPr>
          <w:trHeight w:val="97"/>
        </w:trPr>
        <w:tc>
          <w:tcPr>
            <w:tcW w:w="3260" w:type="dxa"/>
            <w:gridSpan w:val="2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8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CD1624" w:rsidRDefault="00170AD9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32D88" w:rsidRPr="00CD1624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42534" w:rsidRPr="00CD1624">
              <w:rPr>
                <w:rFonts w:ascii="TH SarabunPSK" w:hAnsi="TH SarabunPSK" w:cs="TH SarabunPSK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</w:p>
        </w:tc>
        <w:tc>
          <w:tcPr>
            <w:tcW w:w="3118" w:type="dxa"/>
            <w:vMerge w:val="restart"/>
          </w:tcPr>
          <w:p w:rsidR="00774C58" w:rsidRPr="00CD1624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AA4556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รูปแบบโดยเน้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Pr="00CD1624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A2015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CD1624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35" w:type="dxa"/>
            <w:vMerge w:val="restart"/>
          </w:tcPr>
          <w:p w:rsidR="00774C58" w:rsidRPr="00CD1624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CD1624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567CF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CD1624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CD1624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Pr="00CD1624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A2015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A2015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 </w:t>
            </w:r>
            <w:r w:rsidR="0064253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  <w:r w:rsidR="00642534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118" w:type="dxa"/>
            <w:vMerge/>
          </w:tcPr>
          <w:p w:rsidR="00BD2BED" w:rsidRPr="00CD1624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BD2BED" w:rsidRPr="00CD1624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CD1624" w:rsidTr="00EF05B4">
        <w:trPr>
          <w:trHeight w:val="97"/>
        </w:trPr>
        <w:tc>
          <w:tcPr>
            <w:tcW w:w="3260" w:type="dxa"/>
            <w:gridSpan w:val="2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8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CD1624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170AD9" w:rsidRPr="00CD1624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118" w:type="dxa"/>
            <w:vMerge w:val="restart"/>
          </w:tcPr>
          <w:p w:rsidR="00884843" w:rsidRPr="00CD1624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0524F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 โดยออกแบบประสบก</w:t>
            </w:r>
            <w:r w:rsidR="00EF05B4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ณ์การเรียนรู้ ผ่านการอภิปราย </w:t>
            </w:r>
            <w:r w:rsidR="002B6B7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Pr="00CD1624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E803D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0524F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50524F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ปฏิบัติการ</w:t>
            </w:r>
            <w:r w:rsidR="00E803D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CD1624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)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2127AB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</w:t>
            </w:r>
          </w:p>
          <w:p w:rsidR="00252A76" w:rsidRPr="00CD1624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CD1624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</w:tcPr>
          <w:p w:rsidR="002127AB" w:rsidRPr="00CD1624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</w:p>
          <w:p w:rsidR="002127AB" w:rsidRPr="00CD1624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CD1624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774C58" w:rsidRPr="00CD1624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2 </w:t>
            </w:r>
            <w:r w:rsidR="00BA2677" w:rsidRPr="00CD1624">
              <w:rPr>
                <w:rFonts w:ascii="TH SarabunPSK" w:hAnsi="TH SarabunPSK" w:cs="TH SarabunPSK"/>
                <w:sz w:val="24"/>
                <w:szCs w:val="32"/>
                <w:cs/>
              </w:rPr>
              <w:t>ไม่ประเมิน</w:t>
            </w:r>
          </w:p>
        </w:tc>
        <w:tc>
          <w:tcPr>
            <w:tcW w:w="3118" w:type="dxa"/>
            <w:vMerge/>
          </w:tcPr>
          <w:p w:rsidR="00774C58" w:rsidRPr="00CD1624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CD1624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CD1624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774C58" w:rsidRPr="00CD1624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118" w:type="dxa"/>
            <w:vMerge/>
          </w:tcPr>
          <w:p w:rsidR="00774C58" w:rsidRPr="00CD1624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CD1624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CD1624" w:rsidTr="00EF05B4">
        <w:trPr>
          <w:trHeight w:val="97"/>
        </w:trPr>
        <w:tc>
          <w:tcPr>
            <w:tcW w:w="3260" w:type="dxa"/>
            <w:gridSpan w:val="2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CD1624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152270" w:rsidRPr="00CD1624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118" w:type="dxa"/>
            <w:vMerge w:val="restart"/>
          </w:tcPr>
          <w:p w:rsidR="00B50E91" w:rsidRPr="00CD1624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</w:p>
          <w:p w:rsidR="00152270" w:rsidRPr="00CD1624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CD1624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835" w:type="dxa"/>
            <w:vMerge w:val="restart"/>
          </w:tcPr>
          <w:p w:rsidR="00B50E91" w:rsidRPr="00CD1624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50E91" w:rsidRPr="00CD162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 w:rsidRPr="00CD162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Pr="00CD1624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) ประเมิน</w:t>
            </w:r>
            <w:r w:rsidR="00766617" w:rsidRPr="00CD162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Pr="00CD1624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ความสม่ำเสมอของการเข้าร่วมกิจกรรมกลุ่ม</w:t>
            </w:r>
          </w:p>
          <w:p w:rsidR="00766617" w:rsidRPr="00CD1624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) ประเมินพฤติกรรม</w:t>
            </w:r>
            <w:r w:rsidR="002376D3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Pr="00CD1624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CD1624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CD1624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570E91" w:rsidRPr="00CD1624" w:rsidRDefault="00570E91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และจัดการปัญหาด้านเทคโนโลยีและสื่อสารการศึกษาที่ซับซ้อน  </w:t>
            </w:r>
            <w:r w:rsidR="000C1A61" w:rsidRPr="00CD16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างแผนพัฒนาตนเองและองค์กรได้อย่างมีประสิทธิภาพ และมีทักษะในการขับเคลื่อนงานวิชาการร่วมกับผู้อื่น</w:t>
            </w:r>
          </w:p>
        </w:tc>
        <w:tc>
          <w:tcPr>
            <w:tcW w:w="3118" w:type="dxa"/>
            <w:vMerge/>
          </w:tcPr>
          <w:p w:rsidR="00570E91" w:rsidRPr="00CD1624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70E91" w:rsidRPr="00CD1624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CD1624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CD1624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CD1624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343293" w:rsidRPr="00CD1624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118" w:type="dxa"/>
            <w:vMerge/>
          </w:tcPr>
          <w:p w:rsidR="00343293" w:rsidRPr="00CD1624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343293" w:rsidRPr="00CD1624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CD1624" w:rsidTr="00EF05B4">
        <w:trPr>
          <w:trHeight w:val="9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CD1624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CD1624" w:rsidTr="00EF05B4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:rsidR="00252A76" w:rsidRPr="00CD1624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  <w:bottom w:val="nil"/>
            </w:tcBorders>
          </w:tcPr>
          <w:p w:rsidR="00252A76" w:rsidRPr="00CD1624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60250E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B50E91" w:rsidRPr="00CD1624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60250E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  <w:p w:rsidR="00B50E91" w:rsidRPr="00CD1624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</w:p>
          <w:p w:rsidR="00252A76" w:rsidRPr="00CD1624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ื่อสารการศึกษา การแก้ปัญหาทางการศึกษา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B50E91" w:rsidRPr="00CD1624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1) ประเมิน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จากการ</w:t>
            </w:r>
            <w:r w:rsidR="00E24CA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  <w:p w:rsidR="00B50E91" w:rsidRPr="00CD1624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3A334A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ชาการหรือวิจัย</w:t>
            </w:r>
          </w:p>
          <w:p w:rsidR="00252A76" w:rsidRPr="00CD1624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CD1624" w:rsidTr="00EF05B4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:rsidR="003C698A" w:rsidRPr="00CD1624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top w:val="nil"/>
              <w:left w:val="nil"/>
            </w:tcBorders>
          </w:tcPr>
          <w:p w:rsidR="003C698A" w:rsidRPr="00CD1624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5.2 </w:t>
            </w:r>
            <w:r w:rsidR="0060250E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3C698A" w:rsidRPr="00CD1624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C698A" w:rsidRPr="00CD1624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CD1624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CD1624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CD1624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CD1624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CD1624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CD1624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/</w:t>
            </w:r>
            <w:r w:rsidR="00252A76"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CD1624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CD1624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CD1624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D1624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CD1624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CD1624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CD1624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CD1624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D062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ชี้แจง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 </w:t>
            </w:r>
            <w:r w:rsidR="00DD0628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 แนวทางการจัด</w:t>
            </w: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 การวัดและประเมินผล</w:t>
            </w:r>
            <w:r w:rsidR="00C50BB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อ่านประกอบ</w:t>
            </w:r>
            <w:r w:rsidR="00CD16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คอ.3)</w:t>
            </w:r>
          </w:p>
        </w:tc>
        <w:tc>
          <w:tcPr>
            <w:tcW w:w="992" w:type="dxa"/>
            <w:shd w:val="clear" w:color="auto" w:fill="auto"/>
          </w:tcPr>
          <w:p w:rsidR="00252A76" w:rsidRPr="00CD1624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Pr="00CD1624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ปฐมนิเทศ  </w:t>
            </w:r>
          </w:p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มอบหมายงานแหล่งการเรียนรู้ที่เอื้อต่อการเรียนรู้ของผู้เรียน</w:t>
            </w:r>
          </w:p>
          <w:p w:rsidR="00252A76" w:rsidRPr="00CD1624" w:rsidRDefault="0091736B" w:rsidP="00FB1EAF">
            <w:pPr>
              <w:pStyle w:val="Default"/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อภิปรายแลกเปลี่ยนความเห็น</w:t>
            </w:r>
          </w:p>
        </w:tc>
        <w:tc>
          <w:tcPr>
            <w:tcW w:w="1413" w:type="dxa"/>
            <w:shd w:val="clear" w:color="auto" w:fill="auto"/>
          </w:tcPr>
          <w:p w:rsidR="00632CA4" w:rsidRPr="00CD1624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D1624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0BB2" w:rsidRPr="00CD1624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CD1624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CD1624" w:rsidRDefault="00DD0628" w:rsidP="00DD0628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  <w:p w:rsidR="00DD0628" w:rsidRPr="00CD1624" w:rsidRDefault="00DD0628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B373B" w:rsidRPr="00CD1624" w:rsidRDefault="00DD0628" w:rsidP="0015012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  <w:r w:rsidR="00CD162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ับการพัฒนาที่ยั่งยืน</w:t>
            </w:r>
          </w:p>
        </w:tc>
        <w:tc>
          <w:tcPr>
            <w:tcW w:w="992" w:type="dxa"/>
            <w:shd w:val="clear" w:color="auto" w:fill="auto"/>
          </w:tcPr>
          <w:p w:rsidR="00252A76" w:rsidRPr="00CD1624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ทบทวนความรู้เดิม</w:t>
            </w:r>
          </w:p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บรรยายสรุปสาระสำคัญ</w:t>
            </w:r>
          </w:p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ใช้สื่อ 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</w:rPr>
              <w:t>Youtube</w:t>
            </w:r>
          </w:p>
          <w:p w:rsidR="00252A76" w:rsidRPr="00CD1624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 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CD1624" w:rsidRDefault="00252A76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4</w:t>
            </w:r>
          </w:p>
          <w:p w:rsidR="00E40A3B" w:rsidRPr="00CD1624" w:rsidRDefault="00E40A3B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150125" w:rsidRPr="00CD1624" w:rsidRDefault="00DD0628" w:rsidP="0015012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การ แนวคิด ทฤษฎี</w:t>
            </w:r>
            <w:r w:rsidR="00E40A3B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ละ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บข่าย</w:t>
            </w:r>
            <w:r w:rsidR="00E40A3B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ทคโนโลยีและสื่อสารการศึกษา ทั้งในและต่างประเทศ</w:t>
            </w:r>
          </w:p>
          <w:p w:rsidR="00150125" w:rsidRPr="00CD1624" w:rsidRDefault="00150125" w:rsidP="0015012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52A76" w:rsidRPr="00CD1624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D1624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ทบทวนบทเรียนที่ผ่านมาเพื่อเชื่อมโยงหรือข้อสรุปจากการเรียนครั้งที่แล้ว</w:t>
            </w:r>
          </w:p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บรรยายสรุปสาระสำคัญ </w:t>
            </w:r>
          </w:p>
          <w:p w:rsidR="0091736B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กิจกรรม ระดมความคิดอภิปราย และร่วมกันสรุป </w:t>
            </w:r>
          </w:p>
          <w:p w:rsidR="00252A76" w:rsidRPr="00CD1624" w:rsidRDefault="0091736B" w:rsidP="0091736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นำ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2A76" w:rsidRPr="00CD1624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</w:t>
            </w:r>
          </w:p>
          <w:p w:rsidR="00E40A3B" w:rsidRPr="00CD1624" w:rsidRDefault="00E40A3B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150125" w:rsidRPr="00CD1624" w:rsidRDefault="00E40A3B" w:rsidP="0015012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ทบาทและความสำคัญของเทคโนโลยีและสื่อสารการศึกษาที่มีต่อการพัฒนา สังคม เศรษฐกิจ และสิ่งแวดล้อม</w:t>
            </w:r>
          </w:p>
          <w:p w:rsidR="00252A76" w:rsidRPr="00CD1624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0A3B" w:rsidRPr="00CD1624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D1624" w:rsidRDefault="00E24CA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ทบทวนบทเรียนที่ผ่านมา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บรรยายสรุปสาระสำคัญ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252A76" w:rsidRPr="00CD1624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7430E" w:rsidRPr="00CD1624" w:rsidRDefault="0037430E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B373B" w:rsidRPr="00CD1624" w:rsidTr="00DD0628">
        <w:tc>
          <w:tcPr>
            <w:tcW w:w="1101" w:type="dxa"/>
            <w:shd w:val="clear" w:color="auto" w:fill="auto"/>
          </w:tcPr>
          <w:p w:rsidR="004B373B" w:rsidRPr="00CD1624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  <w:p w:rsidR="00E40A3B" w:rsidRPr="00CD1624" w:rsidRDefault="00E40A3B" w:rsidP="00FB1EAF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14FEC" w:rsidRPr="00CD1624" w:rsidRDefault="00E40A3B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โน้มเทคโนโลยีและสื่อสาร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ศึกษา</w:t>
            </w:r>
          </w:p>
          <w:p w:rsidR="004B373B" w:rsidRPr="00CD1624" w:rsidRDefault="004B373B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B373B" w:rsidRPr="00CD1624" w:rsidRDefault="00E40A3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4B373B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ทบทวนบทเรียนที่ผ่านมา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สรุปสาระสำคัญ ประกอบ</w:t>
            </w:r>
            <w:r w:rsidR="00483B2E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สื่อ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</w:p>
          <w:p w:rsidR="004B373B" w:rsidRPr="00CD1624" w:rsidRDefault="00814FEC" w:rsidP="00E40A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ผศ.ดร.ชัชวาล 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ชุมรักษา</w:t>
            </w:r>
          </w:p>
          <w:p w:rsidR="004B373B" w:rsidRPr="00CD1624" w:rsidRDefault="004B373B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7</w:t>
            </w:r>
          </w:p>
          <w:p w:rsidR="00E40A3B" w:rsidRPr="00CD1624" w:rsidRDefault="00E40A3B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CD1624" w:rsidRDefault="00681892" w:rsidP="0068189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AU"/>
              </w:rPr>
              <w:t>-กระบวนทัศน์การพัฒนาที่ยั่งยืน</w:t>
            </w:r>
          </w:p>
          <w:p w:rsidR="00681892" w:rsidRPr="00CD1624" w:rsidRDefault="00681892" w:rsidP="00681892">
            <w:pPr>
              <w:pStyle w:val="Default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D1624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วิทยากรบรรยาย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252A76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นำ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CD1624" w:rsidRDefault="00252A76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1892" w:rsidRPr="00CD1624" w:rsidTr="00E40CFE">
        <w:tc>
          <w:tcPr>
            <w:tcW w:w="1101" w:type="dxa"/>
            <w:shd w:val="clear" w:color="auto" w:fill="auto"/>
          </w:tcPr>
          <w:p w:rsidR="00681892" w:rsidRPr="00CD1624" w:rsidRDefault="00B6582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681892" w:rsidRPr="00CD1624" w:rsidRDefault="00681892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B65822" w:rsidRPr="00CD1624" w:rsidTr="002253BF">
        <w:tc>
          <w:tcPr>
            <w:tcW w:w="1101" w:type="dxa"/>
            <w:shd w:val="clear" w:color="auto" w:fill="auto"/>
          </w:tcPr>
          <w:p w:rsidR="00B65822" w:rsidRPr="00CD1624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  <w:p w:rsidR="00B65822" w:rsidRPr="00CD1624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B65822" w:rsidRPr="00CD1624" w:rsidRDefault="00B65822" w:rsidP="002253B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การพัฒนาที่ยั่งยืนในบริบทไทย</w:t>
            </w:r>
          </w:p>
        </w:tc>
        <w:tc>
          <w:tcPr>
            <w:tcW w:w="992" w:type="dxa"/>
            <w:shd w:val="clear" w:color="auto" w:fill="auto"/>
          </w:tcPr>
          <w:p w:rsidR="00B65822" w:rsidRPr="00CD1624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Pr="00CD1624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CD1624" w:rsidRDefault="00B65822" w:rsidP="00B6582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วิทยากรบรรยาย </w:t>
            </w:r>
          </w:p>
          <w:p w:rsidR="00B65822" w:rsidRPr="00CD1624" w:rsidRDefault="00B65822" w:rsidP="00B6582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B65822" w:rsidRPr="00CD1624" w:rsidRDefault="00B65822" w:rsidP="00B6582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นำ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B65822" w:rsidRPr="00CD1624" w:rsidRDefault="00B65822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-11</w:t>
            </w:r>
          </w:p>
          <w:p w:rsidR="00681892" w:rsidRPr="00CD1624" w:rsidRDefault="00681892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252A76" w:rsidRPr="00CD1624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81892"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คุณภาพการศึกษาและการพัฒนาทรัพยากรบุคคล กรณีศึกษาต่าง ๆ ทั้งใน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CD1624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ทบทวนบทเรียนที่ผ่านมา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สรุปสาระส</w:t>
            </w:r>
            <w:r w:rsidR="00681892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คัญ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814FEC" w:rsidRPr="00CD1624" w:rsidRDefault="00814FEC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นำเสนองานและวิพากษ์ </w:t>
            </w:r>
          </w:p>
          <w:p w:rsidR="00252A76" w:rsidRPr="00CD1624" w:rsidRDefault="00252A76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2A76" w:rsidRPr="00CD1624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auto"/>
          </w:tcPr>
          <w:p w:rsidR="00252A76" w:rsidRPr="00CD1624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</w:t>
            </w:r>
            <w:r w:rsidR="0037430E"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681892" w:rsidRPr="00CD1624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14FEC" w:rsidRPr="00CD1624" w:rsidRDefault="00681892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ทคโนโลยีและสื่อสารการศึกษากับการพัฒนาทรัพยากรบุคคลและการพัฒนาที่ยั่งยืน ทั้งในประเทศและต่างระเทศ</w:t>
            </w:r>
          </w:p>
          <w:p w:rsidR="00201EFF" w:rsidRPr="00CD1624" w:rsidRDefault="00201EFF" w:rsidP="005E64CD">
            <w:pPr>
              <w:ind w:left="6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CD1624" w:rsidRDefault="0037430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Pr="00CD1624" w:rsidRDefault="0037430E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="008755F5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ารเรียนให้นิสิตทำการศึกษาเฉพาะกรณีในประเด็นที่สนใจเกี่ยวกับเทคโนโลยีและสื่อสารการศึกษากับการพัฒนาทรัพยากรบุคคลและการพัฒนาที่ยั่งยืน</w:t>
            </w:r>
          </w:p>
          <w:p w:rsidR="0037430E" w:rsidRPr="00CD1624" w:rsidRDefault="0037430E" w:rsidP="00814FE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นำ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D1624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52A76" w:rsidRPr="00CD1624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CD1624" w:rsidTr="00DD0628">
        <w:tc>
          <w:tcPr>
            <w:tcW w:w="1101" w:type="dxa"/>
            <w:shd w:val="clear" w:color="auto" w:fill="F2F2F2"/>
          </w:tcPr>
          <w:p w:rsidR="00252A76" w:rsidRPr="00CD1624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CD1624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CD1624" w:rsidTr="00DD0628">
        <w:tc>
          <w:tcPr>
            <w:tcW w:w="1101" w:type="dxa"/>
            <w:shd w:val="clear" w:color="auto" w:fill="F2F2F2"/>
          </w:tcPr>
          <w:p w:rsidR="00252A76" w:rsidRPr="00CD1624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CD1624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CD1624" w:rsidTr="00DD0628">
        <w:tc>
          <w:tcPr>
            <w:tcW w:w="3936" w:type="dxa"/>
            <w:gridSpan w:val="2"/>
            <w:shd w:val="clear" w:color="auto" w:fill="F2F2F2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CD1624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CD1624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Pr="00CD162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CD1624" w:rsidRDefault="00CD1624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:rsidR="00CD1624" w:rsidRDefault="00CD1624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624" w:rsidRDefault="00CD1624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624" w:rsidRDefault="00CD1624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1624" w:rsidRDefault="00CD1624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24F9" w:rsidRPr="00CD1624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p w:rsidR="00FB1EAF" w:rsidRPr="00CD1624" w:rsidRDefault="00FB1EAF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92"/>
        <w:gridCol w:w="3544"/>
        <w:gridCol w:w="1276"/>
        <w:gridCol w:w="1417"/>
      </w:tblGrid>
      <w:tr w:rsidR="00252A76" w:rsidRPr="00CD1624" w:rsidTr="00EF05B4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CD1624" w:rsidTr="00EF05B4">
        <w:tc>
          <w:tcPr>
            <w:tcW w:w="738" w:type="dxa"/>
            <w:shd w:val="clear" w:color="auto" w:fill="auto"/>
          </w:tcPr>
          <w:p w:rsidR="00252A76" w:rsidRPr="00CD1624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252A76" w:rsidRPr="00CD1624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544" w:type="dxa"/>
            <w:shd w:val="clear" w:color="auto" w:fill="auto"/>
          </w:tcPr>
          <w:p w:rsidR="00252A76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ังเกตพฤติกรรมการทางานของนิสิต ประเมินความรับผิดชอบที่มีต่องานและการปฏิบัติกิจกรรม </w:t>
            </w:r>
          </w:p>
        </w:tc>
        <w:tc>
          <w:tcPr>
            <w:tcW w:w="1276" w:type="dxa"/>
            <w:shd w:val="clear" w:color="auto" w:fill="auto"/>
          </w:tcPr>
          <w:p w:rsidR="00252A76" w:rsidRPr="00CD1624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252A76" w:rsidRPr="00CD1624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CD1624" w:rsidTr="00EF05B4">
        <w:tc>
          <w:tcPr>
            <w:tcW w:w="738" w:type="dxa"/>
            <w:shd w:val="clear" w:color="auto" w:fill="auto"/>
          </w:tcPr>
          <w:p w:rsidR="00633C39" w:rsidRPr="00CD1624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633C39" w:rsidRPr="00CD1624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44" w:type="dxa"/>
            <w:shd w:val="clear" w:color="auto" w:fill="auto"/>
          </w:tcPr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ทดสอบย่อย </w:t>
            </w:r>
            <w:r w:rsidR="003F3C45"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</w:t>
            </w: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ลายภาค </w:t>
            </w:r>
          </w:p>
          <w:p w:rsidR="0093663B" w:rsidRPr="00CD1624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นาเสนอรายงาน </w:t>
            </w:r>
          </w:p>
          <w:p w:rsidR="00633C39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CD1624" w:rsidRDefault="003F3C4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CD1624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CD1624" w:rsidTr="00EF05B4">
        <w:tc>
          <w:tcPr>
            <w:tcW w:w="738" w:type="dxa"/>
            <w:shd w:val="clear" w:color="auto" w:fill="auto"/>
          </w:tcPr>
          <w:p w:rsidR="00633C39" w:rsidRPr="00CD1624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633C39" w:rsidRPr="00CD1624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544" w:type="dxa"/>
            <w:shd w:val="clear" w:color="auto" w:fill="auto"/>
          </w:tcPr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ังเกตพฤติกรรมการทำงานของนิสิต </w:t>
            </w:r>
          </w:p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มินจากการนำเสนอรายงาน </w:t>
            </w:r>
          </w:p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ทดสอบโดยใช้แบบทดสอบหรือสัมภาษณ์ </w:t>
            </w:r>
          </w:p>
          <w:p w:rsidR="00633C39" w:rsidRPr="00CD1624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CD1624" w:rsidRDefault="003F3C4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CD1624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CD1624" w:rsidTr="00EF05B4">
        <w:tc>
          <w:tcPr>
            <w:tcW w:w="738" w:type="dxa"/>
            <w:shd w:val="clear" w:color="auto" w:fill="auto"/>
          </w:tcPr>
          <w:p w:rsidR="00633C39" w:rsidRPr="00CD1624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633C39" w:rsidRPr="00CD1624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544" w:type="dxa"/>
            <w:shd w:val="clear" w:color="auto" w:fill="auto"/>
          </w:tcPr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ประเมินจากผลการปฏิบัติจริง </w:t>
            </w:r>
          </w:p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93663B" w:rsidRPr="00CD1624" w:rsidRDefault="0093663B" w:rsidP="0093663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ประเมินตนเอง </w:t>
            </w:r>
          </w:p>
          <w:p w:rsidR="00633C39" w:rsidRPr="00CD1624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โดยใช้วิธีการและเครื่องมือที่หลากหลาย </w:t>
            </w:r>
          </w:p>
        </w:tc>
        <w:tc>
          <w:tcPr>
            <w:tcW w:w="1276" w:type="dxa"/>
            <w:shd w:val="clear" w:color="auto" w:fill="auto"/>
          </w:tcPr>
          <w:p w:rsidR="00633C39" w:rsidRPr="00CD1624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CD1624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CD1624" w:rsidTr="00EF05B4">
        <w:tc>
          <w:tcPr>
            <w:tcW w:w="738" w:type="dxa"/>
            <w:shd w:val="clear" w:color="auto" w:fill="auto"/>
          </w:tcPr>
          <w:p w:rsidR="00633C39" w:rsidRPr="00CD1624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2" w:type="dxa"/>
            <w:shd w:val="clear" w:color="auto" w:fill="auto"/>
          </w:tcPr>
          <w:p w:rsidR="00633C39" w:rsidRPr="00CD1624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3544" w:type="dxa"/>
            <w:shd w:val="clear" w:color="auto" w:fill="auto"/>
          </w:tcPr>
          <w:p w:rsidR="00DE782E" w:rsidRPr="00CD1624" w:rsidRDefault="00DE782E" w:rsidP="00DE782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มินจากพฤติกรรมและการแสดงออกของนิสิตในการทากิจกรรมกลุ่มในชั้นเรียน </w:t>
            </w:r>
          </w:p>
          <w:p w:rsidR="00DE782E" w:rsidRPr="00CD1624" w:rsidRDefault="00DE782E" w:rsidP="00DE782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ังเกตจากพฤติกรรมที่แสดงออกในการร่วมกิจกรรมต่าง ๆ </w:t>
            </w:r>
          </w:p>
          <w:p w:rsidR="00DE782E" w:rsidRPr="00CD1624" w:rsidRDefault="00DE782E" w:rsidP="00DE782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D162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เมินตนเอง </w:t>
            </w:r>
          </w:p>
          <w:p w:rsidR="00633C39" w:rsidRPr="00CD1624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 </w:t>
            </w:r>
          </w:p>
        </w:tc>
        <w:tc>
          <w:tcPr>
            <w:tcW w:w="1276" w:type="dxa"/>
            <w:shd w:val="clear" w:color="auto" w:fill="auto"/>
          </w:tcPr>
          <w:p w:rsidR="00633C39" w:rsidRPr="00CD1624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CD1624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CD162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CD16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CD1624" w:rsidTr="00EF05B4">
        <w:tc>
          <w:tcPr>
            <w:tcW w:w="7650" w:type="dxa"/>
            <w:gridSpan w:val="4"/>
            <w:shd w:val="clear" w:color="auto" w:fill="auto"/>
          </w:tcPr>
          <w:p w:rsidR="00252A76" w:rsidRPr="00CD1624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252A76" w:rsidRPr="00CD1624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CD16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AC453D" w:rsidRPr="00CD1624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CD1624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CD1624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CD162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CD162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.  ตำราเอกสารหลัก</w:t>
      </w:r>
      <w:r w:rsidR="00364F98" w:rsidRPr="00CD16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5B73EC" w:rsidRPr="00CD16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กิดานันท์  มลิทอง. (</w:t>
      </w:r>
      <w:r w:rsidRPr="00CD1624">
        <w:rPr>
          <w:rFonts w:ascii="TH SarabunPSK" w:hAnsi="TH SarabunPSK" w:cs="TH SarabunPSK"/>
          <w:sz w:val="32"/>
          <w:szCs w:val="32"/>
        </w:rPr>
        <w:t>2540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CD1624">
        <w:rPr>
          <w:rFonts w:ascii="TH SarabunPSK" w:hAnsi="TH SarabunPSK" w:cs="TH SarabunPSK"/>
          <w:sz w:val="32"/>
          <w:szCs w:val="32"/>
        </w:rPr>
        <w:t>2</w:t>
      </w:r>
      <w:r w:rsidRPr="00CD1624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:rsidR="005B73EC" w:rsidRPr="00CD1624" w:rsidRDefault="00CD1624" w:rsidP="00CD1624">
      <w:pPr>
        <w:tabs>
          <w:tab w:val="left" w:pos="720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73EC" w:rsidRPr="00CD1624">
        <w:rPr>
          <w:rFonts w:ascii="TH SarabunPSK" w:hAnsi="TH SarabunPSK" w:cs="TH SarabunPSK"/>
          <w:sz w:val="32"/>
          <w:szCs w:val="32"/>
          <w:cs/>
        </w:rPr>
        <w:t>โรงพิมพ์เอดิสันเพรสโปรดัดส์.</w:t>
      </w:r>
    </w:p>
    <w:p w:rsidR="001D3813" w:rsidRPr="00CD1624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CD1624">
        <w:rPr>
          <w:rFonts w:ascii="TH SarabunPSK" w:hAnsi="TH SarabunPSK" w:cs="TH SarabunPSK"/>
          <w:sz w:val="32"/>
          <w:szCs w:val="32"/>
        </w:rPr>
        <w:t>2554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1D3813" w:rsidRPr="00CD1624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lastRenderedPageBreak/>
        <w:t>ทริปเพิ้ล เอ็ดยูเคชั่น</w:t>
      </w:r>
    </w:p>
    <w:p w:rsidR="00340A5C" w:rsidRPr="00CD1624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CD1624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CD1624">
        <w:rPr>
          <w:rFonts w:ascii="TH SarabunPSK" w:eastAsia="AngsanaNew" w:hAnsi="TH SarabunPSK" w:cs="TH SarabunPSK"/>
          <w:sz w:val="32"/>
          <w:szCs w:val="32"/>
        </w:rPr>
        <w:t>2532</w:t>
      </w:r>
      <w:r w:rsidRPr="00CD1624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CD1624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CD1624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ยนสโตร์.</w:t>
      </w:r>
    </w:p>
    <w:p w:rsidR="00A86654" w:rsidRPr="00CD162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</w:rPr>
        <w:t>2523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. นวัตกรรมและเทคโนโลยีทางการศึกษาการสอน. กรุงเทพฯ : ไทยวัฒนาพานิช.</w:t>
      </w:r>
    </w:p>
    <w:p w:rsidR="00A86654" w:rsidRPr="00CD162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</w:rPr>
        <w:t>2539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ก “กระบวนการสันนิเวทนาการและระบบสื่อการสอน” ใน</w:t>
      </w:r>
      <w:r w:rsidRPr="00CD1624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เอกสารการสอนชุดวิชาเทคโนโลยีและสื่อการศึกษา หน่วยที่ </w:t>
      </w:r>
      <w:r w:rsidRPr="00CD1624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1</w:t>
      </w:r>
      <w:r w:rsidRPr="00CD1624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–</w:t>
      </w:r>
      <w:r w:rsidRPr="00CD1624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8</w:t>
      </w:r>
      <w:r w:rsidRPr="00CD1624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. นนทบุรี</w:t>
      </w:r>
      <w:r w:rsidRPr="00CD162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มหาวิทยาลัยสุโขทัยธรรมาธิราช</w:t>
      </w:r>
      <w:r w:rsidR="00C6723F"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5B73EC" w:rsidRPr="00CD1624" w:rsidRDefault="005B73EC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ไชยยศ  เรืองสุวรรณ. (</w:t>
      </w:r>
      <w:r w:rsidRPr="00CD1624">
        <w:rPr>
          <w:rFonts w:ascii="TH SarabunPSK" w:hAnsi="TH SarabunPSK" w:cs="TH SarabunPSK"/>
          <w:sz w:val="32"/>
          <w:szCs w:val="32"/>
        </w:rPr>
        <w:t>2522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หลักการ ทฤษฎีเทคโนโลยีและนวกรรมทางการศึกษา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CD1624">
        <w:rPr>
          <w:rFonts w:ascii="TH SarabunPSK" w:hAnsi="TH SarabunPSK" w:cs="TH SarabunPSK"/>
          <w:sz w:val="32"/>
          <w:szCs w:val="32"/>
        </w:rPr>
        <w:t>2</w:t>
      </w:r>
      <w:r w:rsidRPr="00CD1624">
        <w:rPr>
          <w:rFonts w:ascii="TH SarabunPSK" w:hAnsi="TH SarabunPSK" w:cs="TH SarabunPSK"/>
          <w:sz w:val="32"/>
          <w:szCs w:val="32"/>
          <w:cs/>
        </w:rPr>
        <w:t>. กรุงเทพฯ :โรงพิมพ์เรือนแก้วการพิมพ์</w:t>
      </w:r>
      <w:r w:rsidRPr="00CD1624">
        <w:rPr>
          <w:rFonts w:ascii="TH SarabunPSK" w:hAnsi="TH SarabunPSK" w:cs="TH SarabunPSK"/>
          <w:sz w:val="32"/>
          <w:szCs w:val="32"/>
        </w:rPr>
        <w:t>,  2522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340A5C" w:rsidRPr="00CD1624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 (ประยุทธ์ ปยุตโต).</w:t>
      </w:r>
      <w:r w:rsidRPr="00CD1624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CD1624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CD1624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CD1624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:rsidR="00340A5C" w:rsidRPr="00CD1624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CD1624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5B73EC" w:rsidRPr="00CD1624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CD1624">
        <w:rPr>
          <w:rFonts w:ascii="TH SarabunPSK" w:eastAsia="CordiaNew" w:hAnsi="TH SarabunPSK" w:cs="TH SarabunPSK"/>
          <w:sz w:val="32"/>
          <w:szCs w:val="32"/>
          <w:cs/>
        </w:rPr>
        <w:t>พระธรรมปิฎก (ป.อ. ปยุตโต).  (</w:t>
      </w:r>
      <w:r w:rsidRPr="00CD1624">
        <w:rPr>
          <w:rFonts w:ascii="TH SarabunPSK" w:eastAsia="CordiaNew" w:hAnsi="TH SarabunPSK" w:cs="TH SarabunPSK"/>
          <w:sz w:val="32"/>
          <w:szCs w:val="32"/>
        </w:rPr>
        <w:t>2543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CD1624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CD1624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:rsidR="005B73EC" w:rsidRPr="00CD1624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CD1624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:rsidR="005B73EC" w:rsidRPr="00CD1624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วรรณ.  (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CD1624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:rsidR="005B73EC" w:rsidRPr="00CD1624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D1624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CD162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>wiruch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CD1624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:rsidR="00340A5C" w:rsidRPr="00CD1624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CD1624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CD1624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CD1624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CD1624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CD1624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CD1624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340A5C" w:rsidRPr="00CD1624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CD1624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CD1624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CD1624">
        <w:rPr>
          <w:rFonts w:ascii="TH SarabunPSK" w:eastAsia="CordiaNew" w:hAnsi="TH SarabunPSK" w:cs="TH SarabunPSK"/>
          <w:sz w:val="32"/>
          <w:szCs w:val="32"/>
        </w:rPr>
        <w:t>www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CD1624">
        <w:rPr>
          <w:rFonts w:ascii="TH SarabunPSK" w:eastAsia="CordiaNew" w:hAnsi="TH SarabunPSK" w:cs="TH SarabunPSK"/>
          <w:sz w:val="32"/>
          <w:szCs w:val="32"/>
        </w:rPr>
        <w:t>tei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CD1624">
        <w:rPr>
          <w:rFonts w:ascii="TH SarabunPSK" w:eastAsia="CordiaNew" w:hAnsi="TH SarabunPSK" w:cs="TH SarabunPSK"/>
          <w:sz w:val="32"/>
          <w:szCs w:val="32"/>
        </w:rPr>
        <w:t>or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CD1624">
        <w:rPr>
          <w:rFonts w:ascii="TH SarabunPSK" w:eastAsia="CordiaNew" w:hAnsi="TH SarabunPSK" w:cs="TH SarabunPSK"/>
          <w:sz w:val="32"/>
          <w:szCs w:val="32"/>
        </w:rPr>
        <w:t>th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Pr="00CD1624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อรพันธุ์  ประสิทธิรัตน์.  (2528).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พื้นฐานเทคโนโลยีในการศึกษา</w:t>
      </w:r>
      <w:r w:rsidRPr="00CD1624">
        <w:rPr>
          <w:rFonts w:ascii="TH SarabunPSK" w:hAnsi="TH SarabunPSK" w:cs="TH SarabunPSK"/>
          <w:sz w:val="32"/>
          <w:szCs w:val="32"/>
          <w:cs/>
        </w:rPr>
        <w:t>. พิมพ์ครั้งที่ 2. กรุงเทพฯ : ภาควิชาเทคโนโลยีทางการศึกษา คณะศึกษาศาสตร์ มหาวิทยาลัยศรีนครินทรวิโรฒ บางเขน.</w:t>
      </w:r>
    </w:p>
    <w:p w:rsidR="00340A5C" w:rsidRPr="00CD1624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AECT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ขอบข่ายเทคโนโลยีและสื่อสารการศึกษา</w:t>
      </w:r>
      <w:r w:rsidRPr="00CD1624">
        <w:rPr>
          <w:rFonts w:ascii="TH SarabunPSK" w:hAnsi="TH SarabunPSK" w:cs="TH SarabunPSK"/>
          <w:sz w:val="32"/>
          <w:szCs w:val="32"/>
          <w:cs/>
        </w:rPr>
        <w:t>.  สืบค้นเมื่อ 25 กรกฎาคม 2559</w:t>
      </w:r>
      <w:r w:rsidRPr="00CD1624">
        <w:rPr>
          <w:rFonts w:ascii="TH SarabunPSK" w:hAnsi="TH SarabunPSK" w:cs="TH SarabunPSK"/>
          <w:sz w:val="32"/>
          <w:szCs w:val="32"/>
        </w:rPr>
        <w:t xml:space="preserve">, 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CD1624">
        <w:rPr>
          <w:rFonts w:ascii="TH SarabunPSK" w:hAnsi="TH SarabunPSK" w:cs="TH SarabunPSK"/>
          <w:sz w:val="32"/>
          <w:szCs w:val="32"/>
        </w:rPr>
        <w:t>http</w:t>
      </w:r>
      <w:r w:rsidRPr="00CD1624">
        <w:rPr>
          <w:rFonts w:ascii="TH SarabunPSK" w:hAnsi="TH SarabunPSK" w:cs="TH SarabunPSK"/>
          <w:sz w:val="32"/>
          <w:szCs w:val="32"/>
          <w:cs/>
        </w:rPr>
        <w:t>://</w:t>
      </w:r>
      <w:r w:rsidRPr="00CD1624">
        <w:rPr>
          <w:rFonts w:ascii="TH SarabunPSK" w:hAnsi="TH SarabunPSK" w:cs="TH SarabunPSK"/>
          <w:sz w:val="32"/>
          <w:szCs w:val="32"/>
        </w:rPr>
        <w:t>aect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site</w:t>
      </w:r>
      <w:r w:rsidRPr="00CD1624">
        <w:rPr>
          <w:rFonts w:ascii="TH SarabunPSK" w:hAnsi="TH SarabunPSK" w:cs="TH SarabunPSK"/>
          <w:sz w:val="32"/>
          <w:szCs w:val="32"/>
          <w:cs/>
        </w:rPr>
        <w:t>-</w:t>
      </w:r>
      <w:r w:rsidRPr="00CD1624">
        <w:rPr>
          <w:rFonts w:ascii="TH SarabunPSK" w:hAnsi="TH SarabunPSK" w:cs="TH SarabunPSK"/>
          <w:sz w:val="32"/>
          <w:szCs w:val="32"/>
        </w:rPr>
        <w:t>ym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com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?publications_landing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340A5C" w:rsidRPr="00CD1624" w:rsidRDefault="00340A5C" w:rsidP="00340A5C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D1624">
        <w:rPr>
          <w:rFonts w:ascii="TH SarabunPSK" w:hAnsi="TH SarabunPSK" w:cs="TH SarabunPSK"/>
          <w:sz w:val="32"/>
          <w:szCs w:val="32"/>
        </w:rPr>
        <w:t>Asefa, S</w:t>
      </w:r>
      <w:r w:rsidRPr="00CD1624">
        <w:rPr>
          <w:rFonts w:ascii="TH SarabunPSK" w:hAnsi="TH SarabunPSK" w:cs="TH SarabunPSK"/>
          <w:sz w:val="32"/>
          <w:szCs w:val="32"/>
          <w:cs/>
        </w:rPr>
        <w:t>.  (</w:t>
      </w:r>
      <w:r w:rsidRPr="00CD1624">
        <w:rPr>
          <w:rFonts w:ascii="TH SarabunPSK" w:hAnsi="TH SarabunPSK" w:cs="TH SarabunPSK"/>
          <w:sz w:val="32"/>
          <w:szCs w:val="32"/>
        </w:rPr>
        <w:t>2005</w:t>
      </w:r>
      <w:r w:rsidRPr="00CD1624">
        <w:rPr>
          <w:rFonts w:ascii="TH SarabunPSK" w:hAnsi="TH SarabunPSK" w:cs="TH SarabunPSK"/>
          <w:sz w:val="32"/>
          <w:szCs w:val="32"/>
          <w:cs/>
        </w:rPr>
        <w:t>).  “</w:t>
      </w:r>
      <w:r w:rsidRPr="00CD1624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D1624">
        <w:rPr>
          <w:rFonts w:ascii="TH SarabunPSK" w:hAnsi="TH SarabunPSK" w:cs="TH SarabunPSK"/>
          <w:sz w:val="32"/>
          <w:szCs w:val="32"/>
        </w:rPr>
        <w:t>An Introduction,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CD1624">
        <w:rPr>
          <w:rFonts w:ascii="TH SarabunPSK" w:hAnsi="TH SarabunPSK" w:cs="TH SarabunPSK"/>
          <w:sz w:val="32"/>
          <w:szCs w:val="32"/>
        </w:rPr>
        <w:t xml:space="preserve">In 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340A5C" w:rsidRPr="00CD1624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D1624">
        <w:rPr>
          <w:rFonts w:ascii="TH SarabunPSK" w:hAnsi="TH SarabunPSK" w:cs="TH SarabunPSK"/>
          <w:sz w:val="32"/>
          <w:szCs w:val="32"/>
        </w:rPr>
        <w:t>Retrieved November 25,2013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CD1624">
        <w:rPr>
          <w:rFonts w:ascii="TH SarabunPSK" w:hAnsi="TH SarabunPSK" w:cs="TH SarabunPSK"/>
          <w:sz w:val="32"/>
          <w:szCs w:val="32"/>
        </w:rPr>
        <w:t>from</w:t>
      </w:r>
    </w:p>
    <w:p w:rsidR="00340A5C" w:rsidRPr="00CD1624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>http</w:t>
      </w:r>
      <w:r w:rsidRPr="00CD1624">
        <w:rPr>
          <w:rFonts w:ascii="TH SarabunPSK" w:hAnsi="TH SarabunPSK" w:cs="TH SarabunPSK"/>
          <w:sz w:val="32"/>
          <w:szCs w:val="32"/>
          <w:cs/>
        </w:rPr>
        <w:t>://</w:t>
      </w:r>
      <w:r w:rsidRPr="00CD1624">
        <w:rPr>
          <w:rFonts w:ascii="TH SarabunPSK" w:hAnsi="TH SarabunPSK" w:cs="TH SarabunPSK"/>
          <w:sz w:val="32"/>
          <w:szCs w:val="32"/>
        </w:rPr>
        <w:t>research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upjohn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org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up_bookchapters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279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340A5C" w:rsidRPr="00CD1624" w:rsidRDefault="00340A5C" w:rsidP="00340A5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Drexhage, J and Murphy, D</w:t>
      </w:r>
      <w:r w:rsidRPr="00CD1624">
        <w:rPr>
          <w:rFonts w:ascii="TH SarabunPSK" w:hAnsi="TH SarabunPSK" w:cs="TH SarabunPSK"/>
          <w:sz w:val="32"/>
          <w:szCs w:val="32"/>
          <w:cs/>
        </w:rPr>
        <w:t>.  (</w:t>
      </w:r>
      <w:r w:rsidRPr="00CD1624">
        <w:rPr>
          <w:rFonts w:ascii="TH SarabunPSK" w:hAnsi="TH SarabunPSK" w:cs="TH SarabunPSK"/>
          <w:sz w:val="32"/>
          <w:szCs w:val="32"/>
        </w:rPr>
        <w:t>2010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 xml:space="preserve">Sustainable Development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>From Brundtland to Rio 2012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 xml:space="preserve">New York </w:t>
      </w:r>
      <w:r w:rsidRPr="00CD1624">
        <w:rPr>
          <w:rFonts w:ascii="TH SarabunPSK" w:hAnsi="TH SarabunPSK" w:cs="TH SarabunPSK"/>
          <w:sz w:val="32"/>
          <w:szCs w:val="32"/>
          <w:cs/>
        </w:rPr>
        <w:t>:</w:t>
      </w:r>
      <w:r w:rsidRPr="00CD1624">
        <w:rPr>
          <w:rFonts w:ascii="TH SarabunPSK" w:hAnsi="TH SarabunPSK" w:cs="TH SarabunPSK"/>
          <w:sz w:val="32"/>
          <w:szCs w:val="32"/>
        </w:rPr>
        <w:t>United Nations Headquarters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Pr="00CD1624" w:rsidRDefault="001D3813" w:rsidP="001D3813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D1624">
        <w:rPr>
          <w:rFonts w:ascii="TH SarabunPSK" w:hAnsi="TH SarabunPSK" w:cs="TH SarabunPSK"/>
          <w:sz w:val="32"/>
          <w:szCs w:val="32"/>
        </w:rPr>
        <w:t>Heinich  RobertmichaelMolenda and James D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>Russell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CD1624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>2</w:t>
      </w:r>
      <w:r w:rsidRPr="00CD1624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CD1624">
        <w:rPr>
          <w:rFonts w:ascii="TH SarabunPSK" w:hAnsi="TH SarabunPSK" w:cs="TH SarabunPSK"/>
          <w:sz w:val="32"/>
          <w:szCs w:val="32"/>
        </w:rPr>
        <w:t>ed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 xml:space="preserve">New York </w:t>
      </w:r>
      <w:r w:rsidRPr="00CD1624">
        <w:rPr>
          <w:rFonts w:ascii="TH SarabunPSK" w:hAnsi="TH SarabunPSK" w:cs="TH SarabunPSK"/>
          <w:sz w:val="32"/>
          <w:szCs w:val="32"/>
          <w:cs/>
        </w:rPr>
        <w:t>:</w:t>
      </w:r>
      <w:r w:rsidRPr="00CD1624">
        <w:rPr>
          <w:rFonts w:ascii="TH SarabunPSK" w:hAnsi="TH SarabunPSK" w:cs="TH SarabunPSK"/>
          <w:sz w:val="32"/>
          <w:szCs w:val="32"/>
        </w:rPr>
        <w:t>John Wiley and Sons, 1985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5B73EC" w:rsidRPr="00CD1624" w:rsidRDefault="005B73EC" w:rsidP="005B73EC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CD1624">
        <w:rPr>
          <w:rFonts w:ascii="TH SarabunPSK" w:hAnsi="TH SarabunPSK" w:cs="TH SarabunPSK"/>
          <w:sz w:val="32"/>
          <w:szCs w:val="32"/>
          <w:cs/>
        </w:rPr>
        <w:t>.  (</w:t>
      </w:r>
      <w:r w:rsidRPr="00CD1624">
        <w:rPr>
          <w:rFonts w:ascii="TH SarabunPSK" w:hAnsi="TH SarabunPSK" w:cs="TH SarabunPSK"/>
          <w:sz w:val="32"/>
          <w:szCs w:val="32"/>
        </w:rPr>
        <w:t>2013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>PressSummaryofAgenda 21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5B73EC" w:rsidRPr="00CD1624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November 20, 2013,  fromhttp</w:t>
      </w:r>
      <w:r w:rsidRPr="00CD1624">
        <w:rPr>
          <w:rFonts w:ascii="TH SarabunPSK" w:hAnsi="TH SarabunPSK" w:cs="TH SarabunPSK"/>
          <w:sz w:val="32"/>
          <w:szCs w:val="32"/>
          <w:cs/>
        </w:rPr>
        <w:t>://</w:t>
      </w:r>
      <w:r w:rsidRPr="00CD1624">
        <w:rPr>
          <w:rFonts w:ascii="TH SarabunPSK" w:hAnsi="TH SarabunPSK" w:cs="TH SarabunPSK"/>
          <w:sz w:val="32"/>
          <w:szCs w:val="32"/>
        </w:rPr>
        <w:t>sustainabledevelopment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un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org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content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</w:p>
    <w:p w:rsidR="005B73EC" w:rsidRPr="00CD1624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documents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1716A21_press_summary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pdf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880429" w:rsidRPr="00CD1624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40"/>
        </w:rPr>
        <w:t>Timothy Koschmann</w:t>
      </w:r>
      <w:r w:rsidRPr="00CD1624">
        <w:rPr>
          <w:rFonts w:ascii="TH SarabunPSK" w:hAnsi="TH SarabunPSK" w:cs="TH SarabunPSK"/>
          <w:sz w:val="32"/>
          <w:szCs w:val="32"/>
          <w:cs/>
        </w:rPr>
        <w:t>.  (</w:t>
      </w:r>
      <w:r w:rsidR="00967BB5" w:rsidRPr="00CD1624">
        <w:rPr>
          <w:rFonts w:ascii="TH SarabunPSK" w:hAnsi="TH SarabunPSK" w:cs="TH SarabunPSK"/>
          <w:sz w:val="32"/>
          <w:szCs w:val="40"/>
        </w:rPr>
        <w:t>1996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967BB5" w:rsidRPr="00CD1624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>Retrieved</w:t>
      </w:r>
    </w:p>
    <w:p w:rsidR="005B73EC" w:rsidRPr="00CD1624" w:rsidRDefault="00880429" w:rsidP="00880429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ab/>
        <w:t>November 25, 2017, fromhttp</w:t>
      </w:r>
      <w:r w:rsidRPr="00CD1624">
        <w:rPr>
          <w:rFonts w:ascii="TH SarabunPSK" w:hAnsi="TH SarabunPSK" w:cs="TH SarabunPSK"/>
          <w:sz w:val="32"/>
          <w:szCs w:val="32"/>
          <w:cs/>
        </w:rPr>
        <w:t>://</w:t>
      </w:r>
      <w:r w:rsidRPr="00CD1624">
        <w:rPr>
          <w:rFonts w:ascii="TH SarabunPSK" w:hAnsi="TH SarabunPSK" w:cs="TH SarabunPSK"/>
          <w:sz w:val="32"/>
          <w:szCs w:val="32"/>
        </w:rPr>
        <w:t>citeseerx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ist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psu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edu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viewdoc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download?doi</w:t>
      </w:r>
      <w:r w:rsidRPr="00CD1624">
        <w:rPr>
          <w:rFonts w:ascii="TH SarabunPSK" w:hAnsi="TH SarabunPSK" w:cs="TH SarabunPSK"/>
          <w:sz w:val="32"/>
          <w:szCs w:val="32"/>
          <w:cs/>
        </w:rPr>
        <w:t>=</w:t>
      </w:r>
      <w:r w:rsidRPr="00CD1624">
        <w:rPr>
          <w:rFonts w:ascii="TH SarabunPSK" w:hAnsi="TH SarabunPSK" w:cs="TH SarabunPSK"/>
          <w:sz w:val="32"/>
          <w:szCs w:val="32"/>
        </w:rPr>
        <w:t>10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1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454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2158&amp;rep</w:t>
      </w:r>
      <w:r w:rsidRPr="00CD1624">
        <w:rPr>
          <w:rFonts w:ascii="TH SarabunPSK" w:hAnsi="TH SarabunPSK" w:cs="TH SarabunPSK"/>
          <w:sz w:val="32"/>
          <w:szCs w:val="32"/>
          <w:cs/>
        </w:rPr>
        <w:t>=</w:t>
      </w:r>
      <w:r w:rsidRPr="00CD1624">
        <w:rPr>
          <w:rFonts w:ascii="TH SarabunPSK" w:hAnsi="TH SarabunPSK" w:cs="TH SarabunPSK"/>
          <w:sz w:val="32"/>
          <w:szCs w:val="32"/>
        </w:rPr>
        <w:t>rep1&amp;type</w:t>
      </w:r>
      <w:r w:rsidRPr="00CD1624">
        <w:rPr>
          <w:rFonts w:ascii="TH SarabunPSK" w:hAnsi="TH SarabunPSK" w:cs="TH SarabunPSK"/>
          <w:sz w:val="32"/>
          <w:szCs w:val="32"/>
          <w:cs/>
        </w:rPr>
        <w:t>=</w:t>
      </w:r>
      <w:r w:rsidRPr="00CD1624">
        <w:rPr>
          <w:rFonts w:ascii="TH SarabunPSK" w:hAnsi="TH SarabunPSK" w:cs="TH SarabunPSK"/>
          <w:sz w:val="32"/>
          <w:szCs w:val="32"/>
        </w:rPr>
        <w:t>pdf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2E587C" w:rsidRPr="00CD1624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CD1624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Pr="00CD1624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Dale, Edgar</w:t>
      </w:r>
      <w:r w:rsidRPr="00CD1624">
        <w:rPr>
          <w:rFonts w:ascii="TH SarabunPSK" w:hAnsi="TH SarabunPSK" w:cs="TH SarabunPSK"/>
          <w:sz w:val="32"/>
          <w:szCs w:val="32"/>
          <w:cs/>
        </w:rPr>
        <w:t>. (</w:t>
      </w:r>
      <w:r w:rsidRPr="00CD1624">
        <w:rPr>
          <w:rFonts w:ascii="TH SarabunPSK" w:hAnsi="TH SarabunPSK" w:cs="TH SarabunPSK"/>
          <w:sz w:val="32"/>
          <w:szCs w:val="32"/>
        </w:rPr>
        <w:t>1969</w:t>
      </w:r>
      <w:r w:rsidRPr="00CD1624">
        <w:rPr>
          <w:rFonts w:ascii="TH SarabunPSK" w:hAnsi="TH SarabunPSK" w:cs="TH SarabunPSK"/>
          <w:sz w:val="32"/>
          <w:szCs w:val="32"/>
          <w:cs/>
        </w:rPr>
        <w:t>).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 xml:space="preserve">Audio </w:t>
      </w:r>
      <w:r w:rsidRPr="00CD1624">
        <w:rPr>
          <w:rFonts w:ascii="TH SarabunPSK" w:hAnsi="TH SarabunPSK" w:cs="TH SarabunPSK"/>
          <w:sz w:val="32"/>
          <w:szCs w:val="32"/>
          <w:u w:val="single"/>
          <w:cs/>
        </w:rPr>
        <w:t xml:space="preserve">–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>Visual Materials of Instruction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</w:rPr>
        <w:t>Chicago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D1624">
        <w:rPr>
          <w:rFonts w:ascii="TH SarabunPSK" w:hAnsi="TH SarabunPSK" w:cs="TH SarabunPSK"/>
          <w:sz w:val="32"/>
          <w:szCs w:val="32"/>
        </w:rPr>
        <w:t>University of Chicago</w:t>
      </w:r>
    </w:p>
    <w:p w:rsidR="00B559F1" w:rsidRPr="00CD1624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>Press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677927" w:rsidRPr="00CD1624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lastRenderedPageBreak/>
        <w:t>Herman MillerInc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D1624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CD1624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CD1624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RetrievedNovember 25, 2017, from</w:t>
      </w:r>
      <w:r w:rsidR="00677927" w:rsidRPr="00CD1624">
        <w:rPr>
          <w:rFonts w:ascii="TH SarabunPSK" w:hAnsi="TH SarabunPSK" w:cs="TH SarabunPSK"/>
          <w:sz w:val="32"/>
          <w:szCs w:val="32"/>
        </w:rPr>
        <w:t>http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://</w:t>
      </w:r>
      <w:r w:rsidR="00677927" w:rsidRPr="00CD1624">
        <w:rPr>
          <w:rFonts w:ascii="TH SarabunPSK" w:hAnsi="TH SarabunPSK" w:cs="TH SarabunPSK"/>
          <w:sz w:val="32"/>
          <w:szCs w:val="32"/>
        </w:rPr>
        <w:t>www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.</w:t>
      </w:r>
      <w:r w:rsidR="00677927" w:rsidRPr="00CD1624">
        <w:rPr>
          <w:rFonts w:ascii="TH SarabunPSK" w:hAnsi="TH SarabunPSK" w:cs="TH SarabunPSK"/>
          <w:sz w:val="32"/>
          <w:szCs w:val="32"/>
        </w:rPr>
        <w:t>cte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.</w:t>
      </w:r>
      <w:r w:rsidR="00677927" w:rsidRPr="00CD1624">
        <w:rPr>
          <w:rFonts w:ascii="TH SarabunPSK" w:hAnsi="TH SarabunPSK" w:cs="TH SarabunPSK"/>
          <w:sz w:val="32"/>
          <w:szCs w:val="32"/>
        </w:rPr>
        <w:t>hawaii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.</w:t>
      </w:r>
      <w:r w:rsidR="00677927" w:rsidRPr="00CD1624">
        <w:rPr>
          <w:rFonts w:ascii="TH SarabunPSK" w:hAnsi="TH SarabunPSK" w:cs="TH SarabunPSK"/>
          <w:sz w:val="32"/>
          <w:szCs w:val="32"/>
        </w:rPr>
        <w:t>edu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/</w:t>
      </w:r>
      <w:r w:rsidR="00677927" w:rsidRPr="00CD1624">
        <w:rPr>
          <w:rFonts w:ascii="TH SarabunPSK" w:hAnsi="TH SarabunPSK" w:cs="TH SarabunPSK"/>
          <w:sz w:val="32"/>
          <w:szCs w:val="32"/>
        </w:rPr>
        <w:t>Sakamaki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/</w:t>
      </w:r>
      <w:r w:rsidR="00677927" w:rsidRPr="00CD1624">
        <w:rPr>
          <w:rFonts w:ascii="TH SarabunPSK" w:hAnsi="TH SarabunPSK" w:cs="TH SarabunPSK"/>
          <w:sz w:val="32"/>
          <w:szCs w:val="32"/>
        </w:rPr>
        <w:t>docs</w:t>
      </w:r>
    </w:p>
    <w:p w:rsidR="00802930" w:rsidRPr="00CD1624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articles</w:t>
      </w:r>
      <w:r w:rsidRPr="00CD1624">
        <w:rPr>
          <w:rFonts w:ascii="TH SarabunPSK" w:hAnsi="TH SarabunPSK" w:cs="TH SarabunPSK"/>
          <w:sz w:val="32"/>
          <w:szCs w:val="32"/>
          <w:cs/>
        </w:rPr>
        <w:t>/</w:t>
      </w:r>
      <w:r w:rsidRPr="00CD1624">
        <w:rPr>
          <w:rFonts w:ascii="TH SarabunPSK" w:hAnsi="TH SarabunPSK" w:cs="TH SarabunPSK"/>
          <w:sz w:val="32"/>
          <w:szCs w:val="32"/>
        </w:rPr>
        <w:t>paradigmshift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pdf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</w:p>
    <w:p w:rsidR="00487CB7" w:rsidRPr="00CD1624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CD1624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CD1624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CD162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CD1624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ทักษะในการประมวล/คิดวิเคราะห์ก่อนและหลังการเรียนรายวิชานี้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CD1624">
        <w:rPr>
          <w:rFonts w:ascii="TH SarabunPSK" w:hAnsi="TH SarabunPSK" w:cs="TH SarabunPSK"/>
          <w:sz w:val="32"/>
          <w:szCs w:val="32"/>
          <w:cs/>
        </w:rPr>
        <w:t>ิ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 - การสนทนากลุ่มระหว่างผู้สอนและนิสิต</w:t>
      </w:r>
    </w:p>
    <w:p w:rsidR="00BE03DF" w:rsidRPr="00CD1624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การสะท้อนคิดของนิสิต</w:t>
      </w:r>
    </w:p>
    <w:p w:rsidR="002E587C" w:rsidRPr="00CD162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CD1624" w:rsidRDefault="00247FB0" w:rsidP="00CD162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E587C" w:rsidRPr="00CD1624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CD1624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CD1624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CD1624" w:rsidRDefault="00247FB0" w:rsidP="00CD1624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CD1624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CD1624" w:rsidRDefault="00E93669" w:rsidP="00CD1624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CD1624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CD1624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CD1624" w:rsidRDefault="00247FB0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ิสิต</w:t>
      </w:r>
      <w:r w:rsidR="00BE03DF" w:rsidRPr="00CD1624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 - การวิจัยในชั้นเรียน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CD1624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CD1624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CD1624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CD1624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CD1624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 - นำผลการประเมินโดยน</w:t>
      </w:r>
      <w:r w:rsidR="00247FB0" w:rsidRPr="00CD1624">
        <w:rPr>
          <w:rFonts w:ascii="TH SarabunPSK" w:hAnsi="TH SarabunPSK" w:cs="TH SarabunPSK"/>
          <w:sz w:val="32"/>
          <w:szCs w:val="32"/>
          <w:cs/>
        </w:rPr>
        <w:t>ิ</w:t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สิตจากข้อ 1 และการประเมินการสอนจากข้อ 2 มาประมวลเพื่อปรับปรุงรายวิชา </w:t>
      </w:r>
      <w:r w:rsidR="00247FB0" w:rsidRPr="00CD1624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CD1624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CD1624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624">
        <w:rPr>
          <w:rFonts w:ascii="TH SarabunPSK" w:hAnsi="TH SarabunPSK" w:cs="TH SarabunPSK" w:hint="cs"/>
          <w:sz w:val="32"/>
          <w:szCs w:val="32"/>
          <w:cs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491A1B" w:rsidRPr="00CD1624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491A1B" w:rsidRPr="00CD1624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62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84DA5" w:rsidRPr="00CD162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601C8" w:rsidRPr="00CD1624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491A1B" w:rsidRPr="00CD1624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1. งานศึกษาค้นคว้ากระบวนทัศน์เทคโนโลยีและสื่อสารการศึกษา</w:t>
      </w:r>
    </w:p>
    <w:p w:rsidR="00491A1B" w:rsidRPr="00CD1624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หลักการแนวคิด ทฤษฎี ขอบข่ายของเทคโนโลยีและสื่อสารการศึกษา</w:t>
      </w:r>
    </w:p>
    <w:p w:rsidR="00491A1B" w:rsidRPr="00CD1624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1.1 กระบวนทัศน์ของเทคโนโลยีและสื่อสารการศึกษา</w:t>
      </w:r>
    </w:p>
    <w:p w:rsidR="00491A1B" w:rsidRPr="00CD1624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>1.2 แนวคิด ทฤษฎีทางเทคโนโลยีและสื่อสารการศึกษา</w:t>
      </w:r>
    </w:p>
    <w:p w:rsidR="00491A1B" w:rsidRPr="00CD1624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lastRenderedPageBreak/>
        <w:t>1.3 ขอบข่ายเทคโนโลยีและสื่อสารการศึกษา</w:t>
      </w:r>
    </w:p>
    <w:p w:rsidR="00491A1B" w:rsidRPr="00CD1624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ศึกษาค้นคว้าและนำมานำเสนอ/อภิปรายในครั้งที่ 2-3</w:t>
      </w:r>
    </w:p>
    <w:p w:rsidR="00491A1B" w:rsidRPr="00CD1624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2. ครั้งที่ 4 </w:t>
      </w:r>
      <w:r w:rsidR="00A84DA5" w:rsidRPr="00CD1624">
        <w:rPr>
          <w:rFonts w:ascii="TH SarabunPSK" w:hAnsi="TH SarabunPSK" w:cs="TH SarabunPSK"/>
          <w:sz w:val="32"/>
          <w:szCs w:val="32"/>
          <w:cs/>
        </w:rPr>
        <w:t>วิทยากร -</w:t>
      </w:r>
      <w:r w:rsidR="00491A1B" w:rsidRPr="00CD1624">
        <w:rPr>
          <w:rFonts w:ascii="TH SarabunPSK" w:hAnsi="TH SarabunPSK" w:cs="TH SarabunPSK"/>
          <w:sz w:val="32"/>
          <w:szCs w:val="32"/>
          <w:cs/>
        </w:rPr>
        <w:t>ศ.ดร.ชัยยงค์  พรหมวงศ์</w:t>
      </w:r>
    </w:p>
    <w:p w:rsidR="00491A1B" w:rsidRPr="00CD1624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3. ครั้งที่ 5 </w:t>
      </w:r>
      <w:r w:rsidR="00A84DA5" w:rsidRPr="00CD162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491A1B" w:rsidRPr="00CD1624">
        <w:rPr>
          <w:rFonts w:ascii="TH SarabunPSK" w:hAnsi="TH SarabunPSK" w:cs="TH SarabunPSK"/>
          <w:sz w:val="32"/>
          <w:szCs w:val="32"/>
          <w:cs/>
        </w:rPr>
        <w:t>บทบาทของเทคโนโลยีและสื่อสารการศึกษาที่มีต่อการพัฒนาสังคม  เศรษฐกิจ สิ่งแวดล้อม</w:t>
      </w:r>
    </w:p>
    <w:p w:rsidR="00491A1B" w:rsidRPr="00CD1624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</w:t>
      </w:r>
      <w:r w:rsidRPr="00CD1624">
        <w:rPr>
          <w:rFonts w:ascii="TH SarabunPSK" w:hAnsi="TH SarabunPSK" w:cs="TH SarabunPSK"/>
          <w:sz w:val="32"/>
          <w:szCs w:val="32"/>
        </w:rPr>
        <w:t>Thailand 4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0</w:t>
      </w:r>
    </w:p>
    <w:p w:rsidR="00491A1B" w:rsidRPr="00CD1624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การจัดการศึกษาใน ศตวรรษที่ 21</w:t>
      </w:r>
    </w:p>
    <w:p w:rsidR="00491A1B" w:rsidRPr="00CD1624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CD1624">
        <w:rPr>
          <w:rFonts w:ascii="TH SarabunPSK" w:hAnsi="TH SarabunPSK" w:cs="TH SarabunPSK"/>
          <w:sz w:val="32"/>
          <w:szCs w:val="32"/>
        </w:rPr>
        <w:t>Digital Thailand 4</w:t>
      </w:r>
      <w:r w:rsidRPr="00CD1624">
        <w:rPr>
          <w:rFonts w:ascii="TH SarabunPSK" w:hAnsi="TH SarabunPSK" w:cs="TH SarabunPSK"/>
          <w:sz w:val="32"/>
          <w:szCs w:val="32"/>
          <w:cs/>
        </w:rPr>
        <w:t>.</w:t>
      </w:r>
      <w:r w:rsidRPr="00CD1624">
        <w:rPr>
          <w:rFonts w:ascii="TH SarabunPSK" w:hAnsi="TH SarabunPSK" w:cs="TH SarabunPSK"/>
          <w:sz w:val="32"/>
          <w:szCs w:val="32"/>
        </w:rPr>
        <w:t>0</w:t>
      </w:r>
    </w:p>
    <w:p w:rsidR="00491A1B" w:rsidRPr="00CD1624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แผนพัฒนาเศรษ</w:t>
      </w:r>
      <w:r w:rsidR="00A84DA5" w:rsidRPr="00CD1624">
        <w:rPr>
          <w:rFonts w:ascii="TH SarabunPSK" w:hAnsi="TH SarabunPSK" w:cs="TH SarabunPSK"/>
          <w:sz w:val="32"/>
          <w:szCs w:val="32"/>
          <w:cs/>
        </w:rPr>
        <w:t>ฐ</w:t>
      </w:r>
      <w:r w:rsidRPr="00CD1624">
        <w:rPr>
          <w:rFonts w:ascii="TH SarabunPSK" w:hAnsi="TH SarabunPSK" w:cs="TH SarabunPSK"/>
          <w:sz w:val="32"/>
          <w:szCs w:val="32"/>
          <w:cs/>
        </w:rPr>
        <w:t>กิจและสังคมแห่งชาติ ฉบับที่ 12</w:t>
      </w:r>
    </w:p>
    <w:p w:rsidR="00491A1B" w:rsidRPr="00CD1624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- แผนการศึกษาชาติ 2560</w:t>
      </w:r>
    </w:p>
    <w:p w:rsidR="00A84DA5" w:rsidRPr="00CD1624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hAnsi="TH SarabunPSK" w:cs="TH SarabunPSK"/>
          <w:sz w:val="32"/>
          <w:szCs w:val="32"/>
        </w:rPr>
        <w:tab/>
      </w:r>
      <w:r w:rsidRPr="00CD1624">
        <w:rPr>
          <w:rFonts w:ascii="TH SarabunPSK" w:hAnsi="TH SarabunPSK" w:cs="TH SarabunPSK"/>
          <w:sz w:val="32"/>
          <w:szCs w:val="32"/>
          <w:cs/>
        </w:rPr>
        <w:t>- พรบ. การศึกษาแห่งชาติ</w:t>
      </w:r>
    </w:p>
    <w:p w:rsidR="00A84DA5" w:rsidRPr="00CD1624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2) แนวโน้มเทคโนโลยีและสื่อสารการศึกษาในศตวรรษที่ 21</w:t>
      </w:r>
    </w:p>
    <w:p w:rsidR="00A84DA5" w:rsidRPr="00CD1624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7D531A" w:rsidRPr="00CD1624">
        <w:rPr>
          <w:rFonts w:ascii="TH SarabunPSK" w:hAnsi="TH SarabunPSK" w:cs="TH SarabunPSK"/>
          <w:sz w:val="32"/>
          <w:szCs w:val="32"/>
          <w:cs/>
        </w:rPr>
        <w:t xml:space="preserve">ครั้งที่ 6 </w:t>
      </w:r>
      <w:r w:rsidR="00A84DA5" w:rsidRPr="00CD1624">
        <w:rPr>
          <w:rFonts w:ascii="TH SarabunPSK" w:hAnsi="TH SarabunPSK" w:cs="TH SarabunPSK"/>
          <w:sz w:val="32"/>
          <w:szCs w:val="32"/>
          <w:cs/>
        </w:rPr>
        <w:t>กระบวนทัศน์การพัฒนาที่ยั่งยืน</w:t>
      </w:r>
    </w:p>
    <w:p w:rsidR="00A84DA5" w:rsidRPr="00CD1624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- ตามแนวคิดองค์การสหประชาชาติ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77927" w:rsidRPr="00CD1624">
        <w:rPr>
          <w:rFonts w:ascii="TH SarabunPSK" w:hAnsi="TH SarabunPSK" w:cs="TH SarabunPSK"/>
          <w:sz w:val="32"/>
          <w:szCs w:val="32"/>
        </w:rPr>
        <w:t>UN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)</w:t>
      </w:r>
    </w:p>
    <w:p w:rsidR="00A84DA5" w:rsidRPr="00CD1624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CD1624">
        <w:rPr>
          <w:rFonts w:ascii="TH SarabunPSK" w:hAnsi="TH SarabunPSK" w:cs="TH SarabunPSK"/>
          <w:sz w:val="32"/>
          <w:szCs w:val="32"/>
          <w:cs/>
        </w:rPr>
        <w:tab/>
        <w:t>- ตามแนวคิดพระ</w:t>
      </w:r>
      <w:r w:rsidR="00677927" w:rsidRPr="00CD1624">
        <w:rPr>
          <w:rFonts w:ascii="TH SarabunPSK" w:hAnsi="TH SarabunPSK" w:cs="TH SarabunPSK"/>
          <w:sz w:val="32"/>
          <w:szCs w:val="32"/>
          <w:cs/>
        </w:rPr>
        <w:t>ธรรมปิฏก</w:t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(ป.อ. ปยุตโต)</w:t>
      </w:r>
    </w:p>
    <w:p w:rsidR="00A84DA5" w:rsidRPr="00CD1624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CD1624">
        <w:rPr>
          <w:rFonts w:ascii="TH SarabunPSK" w:eastAsia="CordiaNew" w:hAnsi="TH SarabunPSK" w:cs="TH SarabunPSK"/>
          <w:sz w:val="32"/>
          <w:szCs w:val="32"/>
        </w:rPr>
        <w:tab/>
      </w:r>
      <w:r w:rsidRPr="00CD1624">
        <w:rPr>
          <w:rFonts w:ascii="TH SarabunPSK" w:eastAsia="CordiaNew" w:hAnsi="TH SarabunPSK" w:cs="TH SarabunPSK"/>
          <w:sz w:val="32"/>
          <w:szCs w:val="32"/>
          <w:cs/>
        </w:rPr>
        <w:t>- ตามแนวคิดของสถาบันสิ่งแวดล้อมไทย</w:t>
      </w:r>
    </w:p>
    <w:p w:rsidR="00A84DA5" w:rsidRPr="00CD1624" w:rsidRDefault="00584B9C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1624">
        <w:rPr>
          <w:rFonts w:ascii="TH SarabunPSK" w:eastAsia="CordiaNew" w:hAnsi="TH SarabunPSK" w:cs="TH SarabunPSK"/>
          <w:sz w:val="32"/>
          <w:szCs w:val="32"/>
          <w:cs/>
        </w:rPr>
        <w:t>5. ครั้งที่ 7-8   วิทยากร</w:t>
      </w:r>
    </w:p>
    <w:sectPr w:rsidR="00A84DA5" w:rsidRPr="00CD1624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89" w:rsidRDefault="00F53589">
      <w:r>
        <w:separator/>
      </w:r>
    </w:p>
  </w:endnote>
  <w:endnote w:type="continuationSeparator" w:id="1">
    <w:p w:rsidR="00F53589" w:rsidRDefault="00F5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Default="00AA7D5A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37430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7430E" w:rsidRDefault="0037430E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4053C5" w:rsidRDefault="0037430E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960863" w:rsidRDefault="0037430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7430E" w:rsidRDefault="0037430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960863" w:rsidRDefault="0037430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7430E" w:rsidRDefault="003743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89" w:rsidRDefault="00F53589">
      <w:r>
        <w:separator/>
      </w:r>
    </w:p>
  </w:footnote>
  <w:footnote w:type="continuationSeparator" w:id="1">
    <w:p w:rsidR="00F53589" w:rsidRDefault="00F53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493E76" w:rsidRDefault="00AA7D5A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37430E" w:rsidRPr="00493E76">
      <w:rPr>
        <w:rFonts w:ascii="TH SarabunPSK" w:hAnsi="TH SarabunPSK" w:cs="TH SarabunPSK"/>
        <w:sz w:val="32"/>
        <w:szCs w:val="40"/>
      </w:rPr>
      <w:instrText xml:space="preserve"> PAGE   \</w:instrText>
    </w:r>
    <w:r w:rsidR="0037430E" w:rsidRPr="00493E7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37430E" w:rsidRPr="00493E76">
      <w:rPr>
        <w:rFonts w:ascii="TH SarabunPSK" w:hAnsi="TH SarabunPSK" w:cs="TH SarabunPSK"/>
        <w:sz w:val="32"/>
        <w:szCs w:val="40"/>
      </w:rPr>
      <w:instrText xml:space="preserve">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CD1624" w:rsidRPr="00CD1624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37430E" w:rsidRDefault="003743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6D7041" w:rsidRDefault="0037430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0409D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05B5A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430E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4B9C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26B7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4031F"/>
    <w:rsid w:val="007434F6"/>
    <w:rsid w:val="0074649C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A7D5A"/>
    <w:rsid w:val="00AC066B"/>
    <w:rsid w:val="00AC0E7C"/>
    <w:rsid w:val="00AC453D"/>
    <w:rsid w:val="00AD32FE"/>
    <w:rsid w:val="00AF5720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5605"/>
    <w:rsid w:val="00CB3336"/>
    <w:rsid w:val="00CC419E"/>
    <w:rsid w:val="00CC50E6"/>
    <w:rsid w:val="00CD1624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5B4"/>
    <w:rsid w:val="00EF079F"/>
    <w:rsid w:val="00EF78EE"/>
    <w:rsid w:val="00EF7ADE"/>
    <w:rsid w:val="00F059F2"/>
    <w:rsid w:val="00F356C5"/>
    <w:rsid w:val="00F466AD"/>
    <w:rsid w:val="00F519F0"/>
    <w:rsid w:val="00F53589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1EAF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BA0-15B8-4A95-8047-FC1A139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80</Words>
  <Characters>1641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 Techno</cp:lastModifiedBy>
  <cp:revision>5</cp:revision>
  <cp:lastPrinted>2017-08-28T08:43:00Z</cp:lastPrinted>
  <dcterms:created xsi:type="dcterms:W3CDTF">2020-06-27T07:02:00Z</dcterms:created>
  <dcterms:modified xsi:type="dcterms:W3CDTF">2020-07-25T05:55:00Z</dcterms:modified>
</cp:coreProperties>
</file>